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5240" w14:textId="77777777" w:rsidR="00B85EDB" w:rsidRPr="00B85EDB" w:rsidRDefault="00B85EDB" w:rsidP="00B85EDB">
      <w:pPr>
        <w:rPr>
          <w:rFonts w:ascii="Book Antiqua" w:hAnsi="Book Antiqua" w:cs="Arial"/>
          <w:b/>
          <w:i/>
          <w:sz w:val="28"/>
          <w:szCs w:val="28"/>
        </w:rPr>
      </w:pPr>
    </w:p>
    <w:p w14:paraId="0F315B52" w14:textId="77777777" w:rsidR="00B85EDB" w:rsidRPr="0071060F" w:rsidRDefault="00B85EDB" w:rsidP="00B85EDB">
      <w:pPr>
        <w:rPr>
          <w:rFonts w:ascii="Calibri" w:hAnsi="Calibri" w:cs="Calibri"/>
          <w:b/>
          <w:i/>
          <w:caps/>
          <w:sz w:val="22"/>
          <w:szCs w:val="22"/>
        </w:rPr>
      </w:pPr>
    </w:p>
    <w:p w14:paraId="2988246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060F"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66E935FF" w14:textId="77777777" w:rsidR="00333284" w:rsidRPr="0071060F" w:rsidRDefault="00000000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pict w14:anchorId="11C0D9CB">
          <v:rect id="_x0000_i1025" style="width:0;height:1.5pt" o:hralign="center" o:hrstd="t" o:hr="t" fillcolor="#a0a0a0" stroked="f"/>
        </w:pict>
      </w:r>
    </w:p>
    <w:p w14:paraId="1BC9596C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678394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3A7013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5EA587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A51166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3D5AF08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7A8AD87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161C44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744718DE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5DFFFD0A" w14:textId="6B3E7B36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bookmarkStart w:id="0" w:name="_Hlk201662993"/>
      <w:r w:rsidRPr="007F74DE">
        <w:rPr>
          <w:rFonts w:ascii="Calibri" w:hAnsi="Calibri" w:cs="Calibri"/>
          <w:b/>
          <w:i/>
          <w:smallCaps/>
          <w:sz w:val="38"/>
          <w:szCs w:val="38"/>
        </w:rPr>
        <w:t>„</w:t>
      </w:r>
      <w:r w:rsidR="007F74DE" w:rsidRPr="007F74DE">
        <w:rPr>
          <w:rFonts w:ascii="Calibri" w:hAnsi="Calibri" w:cs="Calibri"/>
          <w:b/>
          <w:i/>
          <w:smallCaps/>
          <w:sz w:val="38"/>
          <w:szCs w:val="38"/>
        </w:rPr>
        <w:t>PÁLOSVÖRÖSMART KÖZSÉGI ÖNKORMÁNYZAT ÁLTAL ELLÁTOTT SZOCIÁLIS ÉTKEZTETÉS ÉS ÓVODAI ÉTKEZTETÉS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” 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p w14:paraId="409B5D4C" w14:textId="6957E184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r w:rsidRPr="007F74DE">
        <w:rPr>
          <w:rFonts w:ascii="Calibri" w:hAnsi="Calibri" w:cs="Calibri"/>
          <w:b/>
          <w:i/>
          <w:smallCaps/>
          <w:sz w:val="38"/>
          <w:szCs w:val="38"/>
        </w:rPr>
        <w:t>T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>ÁRGYÚ ELJÁRÁSBAN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bookmarkEnd w:id="0"/>
    <w:p w14:paraId="700970D6" w14:textId="77777777" w:rsidR="00333284" w:rsidRPr="0071060F" w:rsidRDefault="00333284" w:rsidP="00946616">
      <w:pPr>
        <w:jc w:val="both"/>
        <w:rPr>
          <w:rFonts w:ascii="Calibri" w:hAnsi="Calibri" w:cs="Calibri"/>
          <w:b/>
          <w:sz w:val="40"/>
          <w:szCs w:val="40"/>
        </w:rPr>
      </w:pPr>
    </w:p>
    <w:p w14:paraId="353AA925" w14:textId="77777777" w:rsidR="00333284" w:rsidRPr="0071060F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14:paraId="2677BD65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5AA99412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36A2623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trike/>
          <w:sz w:val="40"/>
          <w:szCs w:val="40"/>
        </w:rPr>
      </w:pPr>
    </w:p>
    <w:p w14:paraId="0E9E8C2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372B80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22497C0D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828CB1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50037543" w14:textId="77777777" w:rsidR="00433618" w:rsidRPr="0071060F" w:rsidRDefault="00433618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FB671C5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3751A9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2E06DD9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55677" w14:textId="77777777" w:rsidR="00946616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0B17C7" w14:textId="77777777" w:rsid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A1DFD0" w14:textId="77777777" w:rsidR="0071060F" w:rsidRP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8E5231B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4471A0" w14:textId="2392FC48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AJÁNLAT LEADÁSI HATÁRIDŐ</w:t>
      </w:r>
      <w:r w:rsidRPr="0071060F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7AC7C78F" w14:textId="77777777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5D3FC13E" w14:textId="591B5AB2" w:rsidR="00433618" w:rsidRPr="00291E3F" w:rsidRDefault="00A714FD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2026. március 1</w:t>
      </w:r>
      <w:r w:rsidR="00C80A8E">
        <w:rPr>
          <w:rFonts w:ascii="Calibri" w:hAnsi="Calibri" w:cs="Calibri"/>
          <w:b/>
          <w:bCs/>
          <w:i/>
          <w:iCs/>
          <w:sz w:val="26"/>
          <w:szCs w:val="26"/>
        </w:rPr>
        <w:t>1</w:t>
      </w:r>
      <w:r>
        <w:rPr>
          <w:rFonts w:ascii="Calibri" w:hAnsi="Calibri" w:cs="Calibri"/>
          <w:b/>
          <w:bCs/>
          <w:i/>
          <w:iCs/>
          <w:sz w:val="26"/>
          <w:szCs w:val="26"/>
        </w:rPr>
        <w:t>. (</w:t>
      </w:r>
      <w:r w:rsidR="00C80A8E">
        <w:rPr>
          <w:rFonts w:ascii="Calibri" w:hAnsi="Calibri" w:cs="Calibri"/>
          <w:b/>
          <w:bCs/>
          <w:i/>
          <w:iCs/>
          <w:sz w:val="26"/>
          <w:szCs w:val="26"/>
        </w:rPr>
        <w:t>szerda</w:t>
      </w:r>
      <w:r>
        <w:rPr>
          <w:rFonts w:ascii="Calibri" w:hAnsi="Calibri" w:cs="Calibri"/>
          <w:b/>
          <w:bCs/>
          <w:i/>
          <w:iCs/>
          <w:sz w:val="26"/>
          <w:szCs w:val="26"/>
        </w:rPr>
        <w:t>)</w:t>
      </w:r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.  </w:t>
      </w:r>
      <w:proofErr w:type="gramStart"/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12.00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  <w:vertAlign w:val="superscript"/>
        </w:rPr>
        <w:t xml:space="preserve">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</w:rPr>
        <w:t>óra</w:t>
      </w:r>
      <w:proofErr w:type="gramEnd"/>
    </w:p>
    <w:p w14:paraId="26361943" w14:textId="21F057B0" w:rsidR="00946616" w:rsidRPr="0071060F" w:rsidRDefault="00946616" w:rsidP="00912111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654900E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8"/>
          <w:szCs w:val="28"/>
          <w:u w:val="single"/>
        </w:rPr>
      </w:pPr>
    </w:p>
    <w:p w14:paraId="6FC3B009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32AF914D" w14:textId="0933265C" w:rsidR="00912111" w:rsidRPr="00291E3F" w:rsidRDefault="00291E3F" w:rsidP="0071060F">
      <w:pPr>
        <w:pStyle w:val="Nincstrkz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91E3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AJÁNLATKÉRŐ ADATAI</w:t>
      </w:r>
    </w:p>
    <w:p w14:paraId="14661456" w14:textId="77777777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</w:p>
    <w:p w14:paraId="2B26E728" w14:textId="78543493" w:rsidR="00912111" w:rsidRPr="0071060F" w:rsidRDefault="00912111" w:rsidP="0071060F">
      <w:pPr>
        <w:pStyle w:val="Nincstrkz"/>
        <w:jc w:val="both"/>
        <w:rPr>
          <w:rFonts w:ascii="Calibri" w:hAnsi="Calibri" w:cs="Calibri"/>
          <w:bCs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Nev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="007F74DE" w:rsidRPr="007F74DE">
        <w:rPr>
          <w:rFonts w:ascii="Calibri" w:hAnsi="Calibri" w:cs="Calibri"/>
          <w:b/>
          <w:bCs/>
          <w:smallCaps/>
        </w:rPr>
        <w:t>Pálosvörösmart községi önkormányzat</w:t>
      </w:r>
      <w:r w:rsidR="007F74DE">
        <w:rPr>
          <w:rFonts w:ascii="Calibri" w:hAnsi="Calibri" w:cs="Calibri"/>
          <w:smallCaps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mallCaps/>
          <w:sz w:val="22"/>
          <w:szCs w:val="22"/>
        </w:rPr>
        <w:t xml:space="preserve"> </w:t>
      </w:r>
    </w:p>
    <w:p w14:paraId="0E7EC10D" w14:textId="14421A51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Székhely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  <w:t>32</w:t>
      </w:r>
      <w:r w:rsidR="007F74DE">
        <w:rPr>
          <w:rFonts w:ascii="Calibri" w:hAnsi="Calibri" w:cs="Calibri"/>
          <w:smallCaps/>
          <w:sz w:val="22"/>
          <w:szCs w:val="22"/>
        </w:rPr>
        <w:t>62 Pálosvörösmart, Rákóczi F u. 1</w:t>
      </w:r>
      <w:r w:rsidR="00187813">
        <w:rPr>
          <w:rFonts w:ascii="Calibri" w:hAnsi="Calibri" w:cs="Calibri"/>
          <w:smallCaps/>
          <w:sz w:val="22"/>
          <w:szCs w:val="22"/>
        </w:rPr>
        <w:t>1</w:t>
      </w:r>
      <w:r w:rsidR="007F74DE">
        <w:rPr>
          <w:rFonts w:ascii="Calibri" w:hAnsi="Calibri" w:cs="Calibri"/>
          <w:smallCaps/>
          <w:sz w:val="22"/>
          <w:szCs w:val="22"/>
        </w:rPr>
        <w:t xml:space="preserve">6. </w:t>
      </w:r>
    </w:p>
    <w:p w14:paraId="2FC0C932" w14:textId="1578806E" w:rsidR="00912111" w:rsidRPr="0071060F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épviseletében eljár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E06E68">
        <w:rPr>
          <w:rFonts w:ascii="Calibri" w:hAnsi="Calibri" w:cs="Calibri"/>
          <w:sz w:val="22"/>
          <w:szCs w:val="22"/>
        </w:rPr>
        <w:t>Bodócs Attila polgármester</w:t>
      </w:r>
    </w:p>
    <w:p w14:paraId="11F342DB" w14:textId="3C312A28" w:rsidR="00912111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apcsolattartó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71060F">
        <w:rPr>
          <w:rFonts w:ascii="Calibri" w:hAnsi="Calibri" w:cs="Calibri"/>
          <w:sz w:val="22"/>
          <w:szCs w:val="22"/>
        </w:rPr>
        <w:tab/>
      </w:r>
      <w:r w:rsidR="00E06E68">
        <w:rPr>
          <w:rFonts w:ascii="Calibri" w:hAnsi="Calibri" w:cs="Calibri"/>
          <w:sz w:val="22"/>
          <w:szCs w:val="22"/>
        </w:rPr>
        <w:t>Bodócs Attila polgármester</w:t>
      </w:r>
    </w:p>
    <w:p w14:paraId="7A81B36D" w14:textId="4E852C48" w:rsidR="00E06E68" w:rsidRDefault="00291E3F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E06E68"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elérhetősége: e-mail: </w:t>
      </w:r>
      <w:hyperlink r:id="rId8" w:history="1">
        <w:r w:rsidR="00E06E68" w:rsidRPr="00121AC1">
          <w:rPr>
            <w:rStyle w:val="Hiperhivatkozs"/>
            <w:rFonts w:ascii="Calibri" w:hAnsi="Calibri" w:cs="Calibri"/>
            <w:sz w:val="22"/>
            <w:szCs w:val="22"/>
          </w:rPr>
          <w:t>polgarmester@palosvorosmart.t-online.hu</w:t>
        </w:r>
      </w:hyperlink>
    </w:p>
    <w:p w14:paraId="1F1F0F0C" w14:textId="383B2D0A" w:rsidR="00E06E68" w:rsidRDefault="00E06E68" w:rsidP="00E06E68">
      <w:pPr>
        <w:pStyle w:val="Nincstrkz"/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E06E68">
        <w:rPr>
          <w:rFonts w:ascii="Calibri" w:hAnsi="Calibri" w:cs="Calibri"/>
          <w:sz w:val="22"/>
          <w:szCs w:val="22"/>
        </w:rPr>
        <w:t>06(37)560 072, 06(30)837 8592</w:t>
      </w:r>
    </w:p>
    <w:p w14:paraId="3C588E2C" w14:textId="6485B2D7" w:rsidR="00912111" w:rsidRDefault="00291E3F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 </w:t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  <w:t xml:space="preserve"> </w:t>
      </w:r>
    </w:p>
    <w:p w14:paraId="4B655657" w14:textId="77777777" w:rsidR="00F81450" w:rsidRPr="0071060F" w:rsidRDefault="00F81450" w:rsidP="00F81450">
      <w:pPr>
        <w:numPr>
          <w:ilvl w:val="0"/>
          <w:numId w:val="1"/>
        </w:numPr>
        <w:tabs>
          <w:tab w:val="left" w:pos="4500"/>
        </w:tabs>
        <w:ind w:left="357" w:hanging="357"/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beszerzés tárgyának, mennyiségének meghatározása, műszaki leírás, és a minőségi követelmények ismertetése:</w:t>
      </w:r>
    </w:p>
    <w:p w14:paraId="09AE3262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Cs/>
          <w:sz w:val="22"/>
          <w:szCs w:val="22"/>
        </w:rPr>
      </w:pPr>
    </w:p>
    <w:p w14:paraId="25E96122" w14:textId="4EA2F449" w:rsidR="00382DF1" w:rsidRDefault="00A714FD" w:rsidP="00E06E6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26. április 01</w:t>
      </w:r>
      <w:r w:rsidR="00E06E68">
        <w:rPr>
          <w:rFonts w:ascii="Calibri" w:hAnsi="Calibri" w:cs="Calibri"/>
          <w:bCs/>
          <w:sz w:val="22"/>
          <w:szCs w:val="22"/>
        </w:rPr>
        <w:t>. napjától 202</w:t>
      </w:r>
      <w:r>
        <w:rPr>
          <w:rFonts w:ascii="Calibri" w:hAnsi="Calibri" w:cs="Calibri"/>
          <w:bCs/>
          <w:sz w:val="22"/>
          <w:szCs w:val="22"/>
        </w:rPr>
        <w:t>6</w:t>
      </w:r>
      <w:r w:rsidR="00E06E68">
        <w:rPr>
          <w:rFonts w:ascii="Calibri" w:hAnsi="Calibri" w:cs="Calibri"/>
          <w:bCs/>
          <w:sz w:val="22"/>
          <w:szCs w:val="22"/>
        </w:rPr>
        <w:t xml:space="preserve">. december 31-ig terjedően </w:t>
      </w:r>
      <w:r w:rsidR="00382DF1">
        <w:rPr>
          <w:rFonts w:ascii="Calibri" w:hAnsi="Calibri" w:cs="Calibri"/>
          <w:bCs/>
          <w:sz w:val="22"/>
          <w:szCs w:val="22"/>
        </w:rPr>
        <w:t xml:space="preserve">a </w:t>
      </w:r>
      <w:r w:rsidR="00E06E68">
        <w:rPr>
          <w:rFonts w:ascii="Calibri" w:hAnsi="Calibri" w:cs="Calibri"/>
          <w:bCs/>
          <w:sz w:val="22"/>
          <w:szCs w:val="22"/>
        </w:rPr>
        <w:t>Pálosvörösmart Községi Önkormányzat által biztosított szociális és óvodai</w:t>
      </w:r>
      <w:r w:rsidR="006C72BC">
        <w:rPr>
          <w:rFonts w:ascii="Calibri" w:hAnsi="Calibri" w:cs="Calibri"/>
          <w:bCs/>
          <w:sz w:val="22"/>
          <w:szCs w:val="22"/>
        </w:rPr>
        <w:t xml:space="preserve"> </w:t>
      </w:r>
      <w:r w:rsidR="00246A2E">
        <w:rPr>
          <w:rFonts w:ascii="Calibri" w:hAnsi="Calibri" w:cs="Calibri"/>
          <w:bCs/>
          <w:sz w:val="22"/>
          <w:szCs w:val="22"/>
        </w:rPr>
        <w:t>étkeztetés</w:t>
      </w:r>
      <w:r w:rsidR="00E06E68">
        <w:rPr>
          <w:rFonts w:ascii="Calibri" w:hAnsi="Calibri" w:cs="Calibri"/>
          <w:bCs/>
          <w:sz w:val="22"/>
          <w:szCs w:val="22"/>
        </w:rPr>
        <w:t xml:space="preserve"> </w:t>
      </w:r>
      <w:r w:rsidR="00382DF1">
        <w:rPr>
          <w:rFonts w:ascii="Calibri" w:hAnsi="Calibri" w:cs="Calibri"/>
          <w:bCs/>
          <w:sz w:val="22"/>
          <w:szCs w:val="22"/>
        </w:rPr>
        <w:t xml:space="preserve">beszerzése. </w:t>
      </w:r>
    </w:p>
    <w:p w14:paraId="067574AD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</w:p>
    <w:p w14:paraId="6313234E" w14:textId="77777777" w:rsidR="00377A45" w:rsidRDefault="00E06E68" w:rsidP="00990FE9">
      <w:pPr>
        <w:ind w:firstLine="360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Beszerzési feltételek: </w:t>
      </w:r>
      <w:r w:rsidR="00377A45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1972E3D" w14:textId="2349D8E9" w:rsidR="00377A45" w:rsidRPr="00377A45" w:rsidRDefault="00377A45" w:rsidP="00990FE9">
      <w:pPr>
        <w:ind w:firstLine="360"/>
        <w:jc w:val="both"/>
        <w:rPr>
          <w:rFonts w:ascii="Calibri" w:hAnsi="Calibri" w:cs="Calibri"/>
          <w:iCs/>
          <w:sz w:val="22"/>
          <w:szCs w:val="22"/>
        </w:rPr>
      </w:pPr>
      <w:r w:rsidRPr="00377A45">
        <w:rPr>
          <w:rFonts w:ascii="Calibri" w:hAnsi="Calibri" w:cs="Calibri"/>
          <w:iCs/>
          <w:sz w:val="22"/>
          <w:szCs w:val="22"/>
        </w:rPr>
        <w:t>a)</w:t>
      </w:r>
    </w:p>
    <w:p w14:paraId="32E2E575" w14:textId="37BBD8D6" w:rsidR="002F65ED" w:rsidRPr="00187813" w:rsidRDefault="006C4CA9" w:rsidP="00741D9A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 xml:space="preserve">óvodai menü 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>(kb. 10 fő/nap)</w:t>
      </w:r>
    </w:p>
    <w:p w14:paraId="087CDDD9" w14:textId="337592E1" w:rsidR="006C4CA9" w:rsidRPr="00187813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>óvodai diétás menü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(kb. </w:t>
      </w:r>
      <w:r w:rsidR="00246A2E" w:rsidRPr="00187813">
        <w:rPr>
          <w:rFonts w:ascii="Calibri" w:hAnsi="Calibri" w:cs="Calibri"/>
          <w:b/>
          <w:bCs/>
          <w:iCs/>
          <w:sz w:val="22"/>
          <w:szCs w:val="22"/>
        </w:rPr>
        <w:t>1 fő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/nap)</w:t>
      </w:r>
    </w:p>
    <w:p w14:paraId="06A78EB3" w14:textId="729FCECB" w:rsidR="00246A2E" w:rsidRPr="00187813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 xml:space="preserve">szociális </w:t>
      </w:r>
      <w:r w:rsidR="001D37AC" w:rsidRPr="00187813">
        <w:rPr>
          <w:rFonts w:ascii="Calibri" w:hAnsi="Calibri" w:cs="Calibri"/>
          <w:b/>
          <w:bCs/>
          <w:iCs/>
          <w:sz w:val="22"/>
          <w:szCs w:val="22"/>
        </w:rPr>
        <w:t>menü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77A45" w:rsidRPr="00187813">
        <w:rPr>
          <w:rFonts w:ascii="Calibri" w:hAnsi="Calibri" w:cs="Calibri"/>
          <w:b/>
          <w:bCs/>
          <w:iCs/>
          <w:sz w:val="22"/>
          <w:szCs w:val="22"/>
        </w:rPr>
        <w:t>(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>kb. 35 fő/nap</w:t>
      </w:r>
      <w:r w:rsidR="00377A45" w:rsidRPr="00187813">
        <w:rPr>
          <w:rFonts w:ascii="Calibri" w:hAnsi="Calibri" w:cs="Calibri"/>
          <w:b/>
          <w:bCs/>
          <w:iCs/>
          <w:sz w:val="22"/>
          <w:szCs w:val="22"/>
        </w:rPr>
        <w:t>)</w:t>
      </w:r>
      <w:r w:rsidR="006C72BC" w:rsidRPr="00187813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2D905F8" w14:textId="77777777" w:rsidR="00377A45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 vonatkozó jogszabályokban foglalt minőségben és mennyiségben</w:t>
      </w:r>
      <w:r w:rsidR="00084C28">
        <w:rPr>
          <w:rFonts w:ascii="Calibri" w:hAnsi="Calibri" w:cs="Calibri"/>
          <w:iCs/>
          <w:sz w:val="22"/>
          <w:szCs w:val="22"/>
        </w:rPr>
        <w:t xml:space="preserve">, </w:t>
      </w:r>
      <w:r w:rsidR="00377A45">
        <w:rPr>
          <w:rFonts w:ascii="Calibri" w:hAnsi="Calibri" w:cs="Calibri"/>
          <w:iCs/>
          <w:sz w:val="22"/>
          <w:szCs w:val="22"/>
        </w:rPr>
        <w:t>különös tekintettel a közegészségügyi és az étkeztetésre vonatkozó előírásokra;</w:t>
      </w:r>
    </w:p>
    <w:p w14:paraId="36EC9D21" w14:textId="77777777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75EDF0E0" w14:textId="57AA1C48" w:rsidR="00084C28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) A biztosítandó napi adagszám (5 nap/hét) </w:t>
      </w:r>
      <w:r w:rsidR="00084C28">
        <w:rPr>
          <w:rFonts w:ascii="Calibri" w:hAnsi="Calibri" w:cs="Calibri"/>
          <w:iCs/>
          <w:sz w:val="22"/>
          <w:szCs w:val="22"/>
        </w:rPr>
        <w:t>a</w:t>
      </w:r>
      <w:r w:rsidR="00084C28">
        <w:rPr>
          <w:rFonts w:ascii="Calibri" w:hAnsi="Calibri" w:cs="Calibri"/>
          <w:sz w:val="22"/>
          <w:szCs w:val="22"/>
        </w:rPr>
        <w:t xml:space="preserve">z Ajánlatkérő által átadott aktuális ellátotti adatok szerint. </w:t>
      </w:r>
    </w:p>
    <w:p w14:paraId="5C1B25E9" w14:textId="434A9A6D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A szociális étkeztetésnél az adagokhoz tárolódobozt kell biztosítani. </w:t>
      </w:r>
    </w:p>
    <w:p w14:paraId="205D3F50" w14:textId="3E8F7516" w:rsidR="001D37AC" w:rsidRPr="001D37AC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</w:p>
    <w:p w14:paraId="20442164" w14:textId="77777777" w:rsidR="009563C4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eljárás alapján megkötendő szerződés meghatározása: </w:t>
      </w:r>
    </w:p>
    <w:p w14:paraId="5BC38BEE" w14:textId="331F8F40" w:rsidR="00912111" w:rsidRPr="0071060F" w:rsidRDefault="001D37AC" w:rsidP="009563C4">
      <w:pPr>
        <w:tabs>
          <w:tab w:val="left" w:pos="4500"/>
        </w:tabs>
        <w:ind w:left="360"/>
        <w:jc w:val="both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állalkozási </w:t>
      </w:r>
      <w:r w:rsidR="00912111" w:rsidRPr="0071060F">
        <w:rPr>
          <w:rFonts w:ascii="Calibri" w:hAnsi="Calibri" w:cs="Calibri"/>
          <w:sz w:val="22"/>
          <w:szCs w:val="22"/>
        </w:rPr>
        <w:t>szerződés</w:t>
      </w:r>
    </w:p>
    <w:p w14:paraId="427498C8" w14:textId="77777777" w:rsidR="000F4FD2" w:rsidRPr="0071060F" w:rsidRDefault="000F4FD2" w:rsidP="0091211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5129539B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Részvételi feltételek:</w:t>
      </w:r>
    </w:p>
    <w:p w14:paraId="7C156482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Calibri" w:hAnsi="Calibri" w:cs="Calibri"/>
          <w:bCs/>
          <w:i/>
          <w:iCs/>
          <w:sz w:val="22"/>
          <w:szCs w:val="22"/>
        </w:rPr>
      </w:pPr>
      <w:r w:rsidRPr="0071060F">
        <w:rPr>
          <w:rFonts w:ascii="Calibri" w:hAnsi="Calibri" w:cs="Calibri"/>
          <w:bCs/>
          <w:i/>
          <w:iCs/>
          <w:sz w:val="22"/>
          <w:szCs w:val="22"/>
        </w:rPr>
        <w:t xml:space="preserve">Az ajánlattételi eljárásban részvételre jogosultak köre </w:t>
      </w:r>
    </w:p>
    <w:p w14:paraId="5BBDB7E6" w14:textId="6848FF5A" w:rsidR="00912111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ajánlattételi </w:t>
      </w:r>
      <w:r w:rsidRPr="0071060F">
        <w:rPr>
          <w:rFonts w:ascii="Calibri" w:hAnsi="Calibri" w:cs="Calibri"/>
          <w:i/>
          <w:sz w:val="22"/>
          <w:szCs w:val="22"/>
        </w:rPr>
        <w:t xml:space="preserve">eljárás </w:t>
      </w:r>
      <w:r w:rsidR="007A08A2" w:rsidRPr="0071060F">
        <w:rPr>
          <w:rFonts w:ascii="Calibri" w:hAnsi="Calibri" w:cs="Calibri"/>
          <w:i/>
          <w:sz w:val="22"/>
          <w:szCs w:val="22"/>
        </w:rPr>
        <w:t>nyílt</w:t>
      </w:r>
      <w:r w:rsidR="00ED36BB" w:rsidRPr="0071060F">
        <w:rPr>
          <w:rFonts w:ascii="Calibri" w:hAnsi="Calibri" w:cs="Calibri"/>
          <w:i/>
          <w:sz w:val="22"/>
          <w:szCs w:val="22"/>
        </w:rPr>
        <w:t>.</w:t>
      </w:r>
      <w:r w:rsidRPr="0071060F">
        <w:rPr>
          <w:rFonts w:ascii="Calibri" w:hAnsi="Calibri" w:cs="Calibri"/>
          <w:sz w:val="22"/>
          <w:szCs w:val="22"/>
        </w:rPr>
        <w:t xml:space="preserve">  </w:t>
      </w:r>
    </w:p>
    <w:p w14:paraId="754A1C3D" w14:textId="77777777" w:rsidR="00084C28" w:rsidRDefault="00084C28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695A7F92" w14:textId="3230333D" w:rsidR="00084C28" w:rsidRPr="00084C28" w:rsidRDefault="00084C28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084C28">
        <w:rPr>
          <w:rFonts w:ascii="Calibri" w:hAnsi="Calibri" w:cs="Calibri"/>
          <w:i/>
          <w:iCs/>
          <w:sz w:val="22"/>
          <w:szCs w:val="22"/>
        </w:rPr>
        <w:t xml:space="preserve">Az ajánlattevő ajánlattételi jogosultságát </w:t>
      </w:r>
      <w:r w:rsidR="00306FA7">
        <w:rPr>
          <w:rFonts w:ascii="Calibri" w:hAnsi="Calibri" w:cs="Calibri"/>
          <w:i/>
          <w:iCs/>
          <w:sz w:val="22"/>
          <w:szCs w:val="22"/>
        </w:rPr>
        <w:t xml:space="preserve">egyéni </w:t>
      </w:r>
      <w:proofErr w:type="gramStart"/>
      <w:r w:rsidRPr="00084C28">
        <w:rPr>
          <w:rFonts w:ascii="Calibri" w:hAnsi="Calibri" w:cs="Calibri"/>
          <w:i/>
          <w:iCs/>
          <w:sz w:val="22"/>
          <w:szCs w:val="22"/>
        </w:rPr>
        <w:t xml:space="preserve">vállalkozói </w:t>
      </w:r>
      <w:r w:rsidR="00C969C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6FA7">
        <w:rPr>
          <w:rFonts w:ascii="Calibri" w:hAnsi="Calibri" w:cs="Calibri"/>
          <w:i/>
          <w:iCs/>
          <w:sz w:val="22"/>
          <w:szCs w:val="22"/>
        </w:rPr>
        <w:t>igazolással</w:t>
      </w:r>
      <w:proofErr w:type="gramEnd"/>
      <w:r w:rsidRPr="00084C28">
        <w:rPr>
          <w:rFonts w:ascii="Calibri" w:hAnsi="Calibri" w:cs="Calibri"/>
          <w:i/>
          <w:iCs/>
          <w:sz w:val="22"/>
          <w:szCs w:val="22"/>
        </w:rPr>
        <w:t>/cégkivonattal igazolnia kell.</w:t>
      </w:r>
    </w:p>
    <w:p w14:paraId="65D8E4B7" w14:textId="77777777" w:rsidR="00084C28" w:rsidRPr="00084C28" w:rsidRDefault="00084C28" w:rsidP="00084C28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9DAF5" w14:textId="5A31C0EA" w:rsidR="00084C28" w:rsidRPr="00084C28" w:rsidRDefault="00912111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3B840FD7" w14:textId="77777777" w:rsidR="00912111" w:rsidRPr="0071060F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54608CBC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1703FC2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 nyilatkozatát arról, hogy nincs ellene csőd-, végelszámolási, felszámolási eljárás;</w:t>
      </w:r>
    </w:p>
    <w:p w14:paraId="0EEC9D8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szerepel a köztartozásmentes adózói adatbázisban.</w:t>
      </w:r>
    </w:p>
    <w:p w14:paraId="2663796B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35B4A5" w14:textId="6825B573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Ki kell zárni az ajánlati eljárásból, azt az ajánlattevőt, </w:t>
      </w:r>
      <w:r w:rsidR="00C07C00">
        <w:rPr>
          <w:rFonts w:ascii="Calibri" w:hAnsi="Calibri" w:cs="Calibri"/>
          <w:i/>
          <w:iCs/>
          <w:sz w:val="22"/>
          <w:szCs w:val="22"/>
        </w:rPr>
        <w:t>aki/</w:t>
      </w:r>
      <w:r w:rsidRPr="0071060F">
        <w:rPr>
          <w:rFonts w:ascii="Calibri" w:hAnsi="Calibri" w:cs="Calibri"/>
          <w:i/>
          <w:iCs/>
          <w:sz w:val="22"/>
          <w:szCs w:val="22"/>
        </w:rPr>
        <w:t>amely:</w:t>
      </w:r>
    </w:p>
    <w:p w14:paraId="145FEF5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végelszámolás alatt áll, vagy ellene csőd, vagy felszámolási eljárás van folyamatban;</w:t>
      </w:r>
    </w:p>
    <w:p w14:paraId="3F6CB3F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ha nem szerepel a köztartozásmentes adózói adatbázisban;</w:t>
      </w:r>
    </w:p>
    <w:p w14:paraId="48400343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nem minősül ún. átlátható szervezetnek;</w:t>
      </w:r>
    </w:p>
    <w:p w14:paraId="5AC9EB98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kérőnél, korábban - de öt évnél nem régebben - végzett beszerzésnél vállalt szerződéses kötelezettségének megszegését jogerős államigazgatási, illetve bírósági határozat megállapította.</w:t>
      </w:r>
    </w:p>
    <w:p w14:paraId="0F600049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F7B0BB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i/>
          <w:sz w:val="22"/>
          <w:szCs w:val="22"/>
        </w:rPr>
        <w:lastRenderedPageBreak/>
        <w:t>A megkövetelt igazolási mód:</w:t>
      </w:r>
    </w:p>
    <w:p w14:paraId="6943E952" w14:textId="77777777" w:rsidR="00912111" w:rsidRPr="0071060F" w:rsidRDefault="00912111" w:rsidP="00550C06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71060F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>1/A. mellékletét</w:t>
      </w:r>
      <w:r w:rsidRPr="0071060F">
        <w:rPr>
          <w:rFonts w:ascii="Calibri" w:hAnsi="Calibri" w:cs="Calibri"/>
          <w:sz w:val="22"/>
          <w:szCs w:val="22"/>
        </w:rPr>
        <w:t xml:space="preserve"> képező ún. átláthatósági nyilatkozatot is.</w:t>
      </w:r>
    </w:p>
    <w:p w14:paraId="6D5AE480" w14:textId="77777777" w:rsidR="00912111" w:rsidRPr="0071060F" w:rsidRDefault="00912111" w:rsidP="00912111">
      <w:pPr>
        <w:rPr>
          <w:rFonts w:ascii="Calibri" w:hAnsi="Calibri" w:cs="Calibri"/>
          <w:sz w:val="22"/>
          <w:szCs w:val="22"/>
        </w:rPr>
      </w:pPr>
    </w:p>
    <w:p w14:paraId="52FCEA0D" w14:textId="77777777" w:rsidR="00912111" w:rsidRPr="0071060F" w:rsidRDefault="00912111" w:rsidP="00912111">
      <w:pPr>
        <w:pStyle w:val="Listaszerbekezd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tétel kötelező tartalma:</w:t>
      </w:r>
    </w:p>
    <w:p w14:paraId="4BABCFC3" w14:textId="77777777" w:rsidR="00912111" w:rsidRPr="0071060F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nak tartalmaznia kell az Ajánlattevő által cégszerűen aláírt nyilatkozatot (1. melléklet)</w:t>
      </w:r>
    </w:p>
    <w:p w14:paraId="194E39EB" w14:textId="0C8442A7" w:rsidR="00912111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Style w:val="Kiemels2"/>
          <w:rFonts w:ascii="Calibri" w:hAnsi="Calibri" w:cs="Calibri"/>
          <w:sz w:val="22"/>
          <w:szCs w:val="22"/>
        </w:rPr>
        <w:t xml:space="preserve">A nettó ajánlati árat úgy kell meghatározni, hogy minden járulékos költséget tartalmazzon az általános forgalmi adón kívül. </w:t>
      </w:r>
      <w:r w:rsidRPr="0071060F">
        <w:rPr>
          <w:rFonts w:ascii="Calibri" w:hAnsi="Calibri" w:cs="Calibri"/>
          <w:sz w:val="22"/>
          <w:szCs w:val="22"/>
        </w:rPr>
        <w:t>Az ajánlat csak magyar forintban tehető.</w:t>
      </w:r>
    </w:p>
    <w:p w14:paraId="1DC5CADB" w14:textId="42AC91A8" w:rsidR="00084C28" w:rsidRPr="00084C28" w:rsidRDefault="00084C28" w:rsidP="00912111">
      <w:pPr>
        <w:pStyle w:val="Listaszerbekezds"/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84C28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tevőnek vállalnia kell, hogy a teljesítés időtartama alatt nem emel szolgáltatási díjat. </w:t>
      </w:r>
    </w:p>
    <w:p w14:paraId="1C84401F" w14:textId="77777777" w:rsidR="00D32DBB" w:rsidRDefault="00D32DBB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3780A08" w14:textId="44599A35" w:rsidR="00084C28" w:rsidRPr="00084C28" w:rsidRDefault="00084C28" w:rsidP="00084C28">
      <w:pPr>
        <w:pStyle w:val="Listaszerbekezds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mallCaps/>
          <w:sz w:val="22"/>
          <w:szCs w:val="22"/>
        </w:rPr>
        <w:t>Az ajánlattétel díjmentes</w:t>
      </w:r>
      <w:r>
        <w:rPr>
          <w:rFonts w:ascii="Calibri" w:hAnsi="Calibri" w:cs="Calibri"/>
          <w:sz w:val="22"/>
          <w:szCs w:val="22"/>
        </w:rPr>
        <w:t>.</w:t>
      </w:r>
    </w:p>
    <w:p w14:paraId="4BBA829F" w14:textId="77777777" w:rsidR="00084C28" w:rsidRPr="0071060F" w:rsidRDefault="00084C28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3F5DC7A8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Fizetési feltételek:</w:t>
      </w:r>
    </w:p>
    <w:p w14:paraId="0BC1582B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kérő előleget nem fizet.</w:t>
      </w:r>
    </w:p>
    <w:p w14:paraId="13601ED3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a </w:t>
      </w:r>
      <w:r w:rsidR="00523553" w:rsidRPr="0071060F">
        <w:rPr>
          <w:rFonts w:ascii="Calibri" w:hAnsi="Calibri" w:cs="Calibri"/>
          <w:sz w:val="22"/>
          <w:szCs w:val="22"/>
        </w:rPr>
        <w:t>vételárat</w:t>
      </w:r>
      <w:r w:rsidRPr="0071060F">
        <w:rPr>
          <w:rFonts w:ascii="Calibri" w:hAnsi="Calibri" w:cs="Calibri"/>
          <w:sz w:val="22"/>
          <w:szCs w:val="22"/>
        </w:rPr>
        <w:t xml:space="preserve"> a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kifogástalan teljesítést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követően </w:t>
      </w:r>
      <w:r w:rsidRPr="0071060F">
        <w:rPr>
          <w:rFonts w:ascii="Calibri" w:hAnsi="Calibri" w:cs="Calibri"/>
          <w:sz w:val="22"/>
          <w:szCs w:val="22"/>
        </w:rPr>
        <w:t>(teljesítésigazolás alapján)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>,</w:t>
      </w:r>
      <w:r w:rsidRPr="0071060F">
        <w:rPr>
          <w:rFonts w:ascii="Calibri" w:hAnsi="Calibri" w:cs="Calibri"/>
          <w:sz w:val="22"/>
          <w:szCs w:val="22"/>
        </w:rPr>
        <w:t xml:space="preserve"> számla ellenében, a számla kézhezvételétől számított 30 naptári napon belül átutalással egyenlíti ki.</w:t>
      </w:r>
    </w:p>
    <w:p w14:paraId="698B36C7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CC15DFE" w14:textId="77777777" w:rsidR="00912111" w:rsidRPr="0071060F" w:rsidRDefault="00912111" w:rsidP="0091211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 xml:space="preserve">Részajánlat és többváltozatú ajánlat tételének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lehetősége:</w:t>
      </w:r>
    </w:p>
    <w:p w14:paraId="413F89C1" w14:textId="77777777" w:rsidR="00912111" w:rsidRPr="0071060F" w:rsidRDefault="00912111" w:rsidP="00912111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FE8BCA1" w14:textId="74E3EA0F" w:rsidR="00946616" w:rsidRPr="0071060F" w:rsidRDefault="00912111" w:rsidP="00946616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="001D37AC">
        <w:rPr>
          <w:rFonts w:ascii="Calibri" w:eastAsiaTheme="minorHAnsi" w:hAnsi="Calibri" w:cs="Calibri"/>
          <w:sz w:val="22"/>
          <w:szCs w:val="22"/>
          <w:lang w:eastAsia="en-US"/>
        </w:rPr>
        <w:t xml:space="preserve">Ajánlatkérő nem teszi lehetővé többváltozatú ajánlat benyújtását. </w:t>
      </w:r>
      <w:r w:rsidR="00A239C1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C07C0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3E34400" w14:textId="77777777" w:rsidR="00912111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C136E9" w14:textId="77777777" w:rsidR="00084C28" w:rsidRDefault="00084C28" w:rsidP="00084C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>Alvállalkozó bevonása:</w:t>
      </w:r>
    </w:p>
    <w:p w14:paraId="7F646627" w14:textId="77777777" w:rsidR="00084C28" w:rsidRDefault="00084C28" w:rsidP="00084C28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z ajánlatkérő nem teszi lehetővé alvállalkozó bevonását.</w:t>
      </w:r>
    </w:p>
    <w:p w14:paraId="2AA71C0F" w14:textId="77777777" w:rsidR="00084C28" w:rsidRPr="0071060F" w:rsidRDefault="00084C28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0B4733D" w14:textId="33BE0E9D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atárideje:</w:t>
      </w:r>
    </w:p>
    <w:p w14:paraId="65B5D0B0" w14:textId="4AE20931" w:rsidR="00912111" w:rsidRPr="0071060F" w:rsidRDefault="00912111" w:rsidP="00912111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teljesítés határideje: </w:t>
      </w:r>
      <w:r w:rsidR="00A714FD">
        <w:rPr>
          <w:rFonts w:ascii="Calibri" w:hAnsi="Calibri" w:cs="Calibri"/>
          <w:sz w:val="22"/>
          <w:szCs w:val="22"/>
        </w:rPr>
        <w:t>2026. április 01</w:t>
      </w:r>
      <w:r w:rsidR="001D37AC">
        <w:rPr>
          <w:rFonts w:ascii="Calibri" w:hAnsi="Calibri" w:cs="Calibri"/>
          <w:sz w:val="22"/>
          <w:szCs w:val="22"/>
        </w:rPr>
        <w:t xml:space="preserve">. </w:t>
      </w:r>
      <w:r w:rsidR="00A239C1">
        <w:rPr>
          <w:rFonts w:ascii="Calibri" w:hAnsi="Calibri" w:cs="Calibri"/>
          <w:sz w:val="22"/>
          <w:szCs w:val="22"/>
        </w:rPr>
        <w:t>napjától 202</w:t>
      </w:r>
      <w:r w:rsidR="00A714FD">
        <w:rPr>
          <w:rFonts w:ascii="Calibri" w:hAnsi="Calibri" w:cs="Calibri"/>
          <w:sz w:val="22"/>
          <w:szCs w:val="22"/>
        </w:rPr>
        <w:t>6</w:t>
      </w:r>
      <w:r w:rsidR="001D37AC">
        <w:rPr>
          <w:rFonts w:ascii="Calibri" w:hAnsi="Calibri" w:cs="Calibri"/>
          <w:sz w:val="22"/>
          <w:szCs w:val="22"/>
        </w:rPr>
        <w:t xml:space="preserve">. december 31. </w:t>
      </w:r>
      <w:r w:rsidR="00A239C1">
        <w:rPr>
          <w:rFonts w:ascii="Calibri" w:hAnsi="Calibri" w:cs="Calibri"/>
          <w:sz w:val="22"/>
          <w:szCs w:val="22"/>
        </w:rPr>
        <w:t xml:space="preserve">napjáig </w:t>
      </w:r>
      <w:r w:rsidR="00C07C00">
        <w:rPr>
          <w:rFonts w:ascii="Calibri" w:hAnsi="Calibri" w:cs="Calibri"/>
          <w:sz w:val="22"/>
          <w:szCs w:val="22"/>
        </w:rPr>
        <w:t xml:space="preserve">folyamatosan, </w:t>
      </w:r>
      <w:r w:rsidR="00A239C1">
        <w:rPr>
          <w:rFonts w:ascii="Calibri" w:hAnsi="Calibri" w:cs="Calibri"/>
          <w:sz w:val="22"/>
          <w:szCs w:val="22"/>
        </w:rPr>
        <w:t xml:space="preserve">igény szerint. </w:t>
      </w:r>
    </w:p>
    <w:p w14:paraId="0B13CE80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1E5C0D2" w14:textId="77777777" w:rsidR="00912111" w:rsidRPr="0071060F" w:rsidRDefault="00912111" w:rsidP="00912111">
      <w:pPr>
        <w:numPr>
          <w:ilvl w:val="0"/>
          <w:numId w:val="23"/>
        </w:numPr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elye:</w:t>
      </w:r>
      <w:r w:rsidRPr="0071060F">
        <w:rPr>
          <w:rFonts w:ascii="Calibri" w:hAnsi="Calibri" w:cs="Calibri"/>
          <w:i/>
          <w:smallCaps/>
          <w:sz w:val="22"/>
          <w:szCs w:val="22"/>
        </w:rPr>
        <w:t xml:space="preserve"> </w:t>
      </w:r>
    </w:p>
    <w:p w14:paraId="3622F43C" w14:textId="5CDFD428" w:rsidR="00912111" w:rsidRPr="0071060F" w:rsidRDefault="00C07C00" w:rsidP="00C07C00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jánlatkérő </w:t>
      </w:r>
      <w:r w:rsidR="001D37AC">
        <w:rPr>
          <w:rFonts w:ascii="Calibri" w:hAnsi="Calibri" w:cs="Calibri"/>
          <w:sz w:val="22"/>
          <w:szCs w:val="22"/>
        </w:rPr>
        <w:t>székhelye (Pálosvörösmart, Rákóczi F. u. 1</w:t>
      </w:r>
      <w:r w:rsidR="00187813">
        <w:rPr>
          <w:rFonts w:ascii="Calibri" w:hAnsi="Calibri" w:cs="Calibri"/>
          <w:sz w:val="22"/>
          <w:szCs w:val="22"/>
        </w:rPr>
        <w:t>1</w:t>
      </w:r>
      <w:r w:rsidR="001D37AC">
        <w:rPr>
          <w:rFonts w:ascii="Calibri" w:hAnsi="Calibri" w:cs="Calibri"/>
          <w:sz w:val="22"/>
          <w:szCs w:val="22"/>
        </w:rPr>
        <w:t>6.</w:t>
      </w:r>
      <w:r w:rsidR="00AE79F3">
        <w:rPr>
          <w:rFonts w:ascii="Calibri" w:hAnsi="Calibri" w:cs="Calibri"/>
          <w:sz w:val="22"/>
          <w:szCs w:val="22"/>
        </w:rPr>
        <w:t>)</w:t>
      </w:r>
      <w:r w:rsidR="00A239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006142" w14:textId="7777777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07A01B6A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eastAsiaTheme="minorHAnsi" w:hAnsi="Calibri" w:cs="Calibri"/>
          <w:b/>
          <w:bCs/>
          <w:i/>
          <w:smallCaps/>
          <w:sz w:val="22"/>
          <w:szCs w:val="22"/>
          <w:lang w:eastAsia="en-US"/>
        </w:rPr>
        <w:t xml:space="preserve">Az ajánlati kötöttség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időtartama:</w:t>
      </w:r>
    </w:p>
    <w:p w14:paraId="24485D7E" w14:textId="11014E3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ab/>
        <w:t xml:space="preserve">Ajánlattev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084C28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084C28">
        <w:rPr>
          <w:rFonts w:ascii="Calibri" w:eastAsia="HiddenHorzOCR" w:hAnsi="Calibri" w:cs="Calibri"/>
          <w:sz w:val="22"/>
          <w:szCs w:val="22"/>
          <w:lang w:eastAsia="en-US"/>
        </w:rPr>
        <w:t>21</w:t>
      </w:r>
      <w:r w:rsidRPr="00084C28">
        <w:rPr>
          <w:rFonts w:ascii="Calibri" w:eastAsiaTheme="minorHAnsi" w:hAnsi="Calibri" w:cs="Calibri"/>
          <w:sz w:val="22"/>
          <w:szCs w:val="22"/>
          <w:lang w:eastAsia="en-US"/>
        </w:rPr>
        <w:t xml:space="preserve"> napig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 van kötve ajánlatához.</w:t>
      </w:r>
    </w:p>
    <w:p w14:paraId="538974A0" w14:textId="77777777" w:rsidR="004D4818" w:rsidRPr="0071060F" w:rsidRDefault="004D4818" w:rsidP="00014EFB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BC85AA" w14:textId="77777777" w:rsidR="00912111" w:rsidRPr="0071060F" w:rsidRDefault="00912111" w:rsidP="00912111">
      <w:pPr>
        <w:numPr>
          <w:ilvl w:val="0"/>
          <w:numId w:val="23"/>
        </w:numPr>
        <w:tabs>
          <w:tab w:val="left" w:pos="54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ok bírálati szempontja:</w:t>
      </w:r>
    </w:p>
    <w:p w14:paraId="5C60C03E" w14:textId="1624AAE6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 legalacsonyabb összegű </w:t>
      </w:r>
      <w:r w:rsidR="00946616" w:rsidRPr="0071060F">
        <w:rPr>
          <w:rFonts w:ascii="Calibri" w:hAnsi="Calibri" w:cs="Calibri"/>
          <w:sz w:val="22"/>
          <w:szCs w:val="22"/>
        </w:rPr>
        <w:t>ajánlati ár.</w:t>
      </w:r>
    </w:p>
    <w:p w14:paraId="06BC0389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E05FA8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180"/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hiánypótlás lehetősége, vagy annak kizárása:</w:t>
      </w:r>
    </w:p>
    <w:p w14:paraId="3BC29569" w14:textId="7ADCA1A4" w:rsidR="00912111" w:rsidRPr="0071060F" w:rsidRDefault="00912111" w:rsidP="0091211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jánlatkérő az eljárás során </w:t>
      </w:r>
      <w:r w:rsidR="00C07C00">
        <w:rPr>
          <w:rFonts w:ascii="Calibri" w:hAnsi="Calibri" w:cs="Calibri"/>
          <w:sz w:val="22"/>
          <w:szCs w:val="22"/>
        </w:rPr>
        <w:t xml:space="preserve">teljeskörű </w:t>
      </w:r>
      <w:r w:rsidRPr="0071060F">
        <w:rPr>
          <w:rFonts w:ascii="Calibri" w:hAnsi="Calibri" w:cs="Calibri"/>
          <w:sz w:val="22"/>
          <w:szCs w:val="22"/>
        </w:rPr>
        <w:t>hiánypótlás</w:t>
      </w:r>
      <w:r w:rsidR="00946616" w:rsidRPr="0071060F">
        <w:rPr>
          <w:rFonts w:ascii="Calibri" w:hAnsi="Calibri" w:cs="Calibri"/>
          <w:sz w:val="22"/>
          <w:szCs w:val="22"/>
        </w:rPr>
        <w:t>i</w:t>
      </w:r>
      <w:r w:rsidRPr="0071060F">
        <w:rPr>
          <w:rFonts w:ascii="Calibri" w:hAnsi="Calibri" w:cs="Calibri"/>
          <w:sz w:val="22"/>
          <w:szCs w:val="22"/>
        </w:rPr>
        <w:t xml:space="preserve"> lehetőség</w:t>
      </w:r>
      <w:r w:rsidR="004D4818" w:rsidRPr="0071060F">
        <w:rPr>
          <w:rFonts w:ascii="Calibri" w:hAnsi="Calibri" w:cs="Calibri"/>
          <w:sz w:val="22"/>
          <w:szCs w:val="22"/>
        </w:rPr>
        <w:t>e</w:t>
      </w:r>
      <w:r w:rsidRPr="0071060F">
        <w:rPr>
          <w:rFonts w:ascii="Calibri" w:hAnsi="Calibri" w:cs="Calibri"/>
          <w:sz w:val="22"/>
          <w:szCs w:val="22"/>
        </w:rPr>
        <w:t>t</w:t>
      </w:r>
      <w:r w:rsidR="00C07C00">
        <w:rPr>
          <w:rFonts w:ascii="Calibri" w:hAnsi="Calibri" w:cs="Calibri"/>
          <w:sz w:val="22"/>
          <w:szCs w:val="22"/>
        </w:rPr>
        <w:t xml:space="preserve"> biztosít.</w:t>
      </w:r>
      <w:r w:rsidRPr="0071060F">
        <w:rPr>
          <w:rFonts w:ascii="Calibri" w:hAnsi="Calibri" w:cs="Calibri"/>
          <w:sz w:val="22"/>
          <w:szCs w:val="22"/>
        </w:rPr>
        <w:t xml:space="preserve"> </w:t>
      </w:r>
    </w:p>
    <w:p w14:paraId="32EAADD8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01C02FE" w14:textId="463B42B5" w:rsidR="00912111" w:rsidRPr="0071060F" w:rsidRDefault="00912111" w:rsidP="00912111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fenntartja magának a jogot </w:t>
      </w:r>
      <w:r w:rsidR="00C07C00" w:rsidRPr="00C07C00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i felhívás – indoklás nélküli – visszavonására, valamint </w:t>
      </w:r>
      <w:r w:rsidRPr="00C07C00">
        <w:rPr>
          <w:rFonts w:ascii="Calibri" w:hAnsi="Calibri" w:cs="Calibri"/>
          <w:b/>
          <w:bCs/>
          <w:i/>
          <w:iCs/>
          <w:sz w:val="22"/>
          <w:szCs w:val="22"/>
        </w:rPr>
        <w:t>az ajánlattételi eljárás – indokol</w:t>
      </w:r>
      <w:r w:rsidRPr="0071060F">
        <w:rPr>
          <w:rFonts w:ascii="Calibri" w:hAnsi="Calibri" w:cs="Calibri"/>
          <w:b/>
          <w:i/>
          <w:sz w:val="22"/>
          <w:szCs w:val="22"/>
        </w:rPr>
        <w:t>ás nélkül történő - eredménytelennek nyilvánítására.</w:t>
      </w:r>
    </w:p>
    <w:p w14:paraId="7DABCE12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30D75DC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 benyújtásának határideje, módja:</w:t>
      </w:r>
    </w:p>
    <w:p w14:paraId="79273D42" w14:textId="687D2CFC" w:rsidR="00912111" w:rsidRPr="0071060F" w:rsidRDefault="00912111" w:rsidP="008A32F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knek ajánlatukat</w:t>
      </w:r>
      <w:r w:rsidR="008A32F2" w:rsidRPr="0071060F">
        <w:rPr>
          <w:rFonts w:ascii="Calibri" w:hAnsi="Calibri" w:cs="Calibri"/>
          <w:sz w:val="22"/>
          <w:szCs w:val="22"/>
        </w:rPr>
        <w:t xml:space="preserve"> elektronikusan</w:t>
      </w:r>
      <w:r w:rsidR="00A527E2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z w:val="22"/>
          <w:szCs w:val="22"/>
        </w:rPr>
        <w:t>20</w:t>
      </w:r>
      <w:r w:rsidR="007435C0" w:rsidRPr="0071060F">
        <w:rPr>
          <w:rFonts w:ascii="Calibri" w:hAnsi="Calibri" w:cs="Calibri"/>
          <w:bCs/>
          <w:sz w:val="22"/>
          <w:szCs w:val="22"/>
        </w:rPr>
        <w:t>2</w:t>
      </w:r>
      <w:r w:rsidR="00A714FD">
        <w:rPr>
          <w:rFonts w:ascii="Calibri" w:hAnsi="Calibri" w:cs="Calibri"/>
          <w:bCs/>
          <w:sz w:val="22"/>
          <w:szCs w:val="22"/>
        </w:rPr>
        <w:t>6</w:t>
      </w:r>
      <w:r w:rsidRPr="0071060F">
        <w:rPr>
          <w:rFonts w:ascii="Calibri" w:hAnsi="Calibri" w:cs="Calibri"/>
          <w:bCs/>
          <w:sz w:val="22"/>
          <w:szCs w:val="22"/>
        </w:rPr>
        <w:t xml:space="preserve">. </w:t>
      </w:r>
      <w:r w:rsidR="00A714FD">
        <w:rPr>
          <w:rFonts w:ascii="Calibri" w:hAnsi="Calibri" w:cs="Calibri"/>
          <w:bCs/>
          <w:sz w:val="22"/>
          <w:szCs w:val="22"/>
        </w:rPr>
        <w:t>március 11</w:t>
      </w:r>
      <w:r w:rsidR="00084C28">
        <w:rPr>
          <w:rFonts w:ascii="Calibri" w:hAnsi="Calibri" w:cs="Calibri"/>
          <w:bCs/>
          <w:sz w:val="22"/>
          <w:szCs w:val="22"/>
        </w:rPr>
        <w:t>-</w:t>
      </w:r>
      <w:r w:rsidR="00A714FD">
        <w:rPr>
          <w:rFonts w:ascii="Calibri" w:hAnsi="Calibri" w:cs="Calibri"/>
          <w:bCs/>
          <w:sz w:val="22"/>
          <w:szCs w:val="22"/>
        </w:rPr>
        <w:t>é</w:t>
      </w:r>
      <w:r w:rsidR="00084C28">
        <w:rPr>
          <w:rFonts w:ascii="Calibri" w:hAnsi="Calibri" w:cs="Calibri"/>
          <w:bCs/>
          <w:sz w:val="22"/>
          <w:szCs w:val="22"/>
        </w:rPr>
        <w:t>n (</w:t>
      </w:r>
      <w:r w:rsidR="00A714FD">
        <w:rPr>
          <w:rFonts w:ascii="Calibri" w:hAnsi="Calibri" w:cs="Calibri"/>
          <w:bCs/>
          <w:sz w:val="22"/>
          <w:szCs w:val="22"/>
        </w:rPr>
        <w:t>szerda</w:t>
      </w:r>
      <w:r w:rsidR="00084C28">
        <w:rPr>
          <w:rFonts w:ascii="Calibri" w:hAnsi="Calibri" w:cs="Calibri"/>
          <w:bCs/>
          <w:sz w:val="22"/>
          <w:szCs w:val="22"/>
        </w:rPr>
        <w:t xml:space="preserve">) 12 </w:t>
      </w:r>
      <w:r w:rsidRPr="0071060F">
        <w:rPr>
          <w:rFonts w:ascii="Calibri" w:hAnsi="Calibri" w:cs="Calibri"/>
          <w:bCs/>
          <w:sz w:val="22"/>
          <w:szCs w:val="22"/>
        </w:rPr>
        <w:t xml:space="preserve">óra 00 percig </w:t>
      </w:r>
      <w:r w:rsidRPr="0071060F">
        <w:rPr>
          <w:rFonts w:ascii="Calibri" w:hAnsi="Calibri" w:cs="Calibri"/>
          <w:sz w:val="22"/>
          <w:szCs w:val="22"/>
        </w:rPr>
        <w:t xml:space="preserve">kell eljuttatni </w:t>
      </w:r>
      <w:r w:rsidR="00990FE9" w:rsidRPr="0071060F">
        <w:rPr>
          <w:rFonts w:ascii="Calibri" w:hAnsi="Calibri" w:cs="Calibri"/>
          <w:sz w:val="22"/>
          <w:szCs w:val="22"/>
        </w:rPr>
        <w:t>a</w:t>
      </w:r>
      <w:r w:rsidR="008A32F2" w:rsidRPr="0071060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084C28" w:rsidRPr="00121AC1">
          <w:rPr>
            <w:rStyle w:val="Hiperhivatkozs"/>
            <w:rFonts w:ascii="Calibri" w:hAnsi="Calibri" w:cs="Calibri"/>
            <w:sz w:val="22"/>
            <w:szCs w:val="22"/>
          </w:rPr>
          <w:t>polgarmester@palosvorosmart.t-online.hu</w:t>
        </w:r>
      </w:hyperlink>
      <w:r w:rsidR="00084C28">
        <w:rPr>
          <w:rFonts w:ascii="Calibri" w:hAnsi="Calibri" w:cs="Calibri"/>
          <w:sz w:val="22"/>
          <w:szCs w:val="22"/>
        </w:rPr>
        <w:t xml:space="preserve"> e-mail címre. </w:t>
      </w:r>
    </w:p>
    <w:p w14:paraId="71661199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sak a határidőre beérkezett</w:t>
      </w:r>
      <w:r w:rsidRPr="0071060F">
        <w:rPr>
          <w:rFonts w:ascii="Calibri" w:hAnsi="Calibri" w:cs="Calibri"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jánlatok vesznek részt az eljárásban. </w:t>
      </w:r>
    </w:p>
    <w:p w14:paraId="5C42035B" w14:textId="337A73BE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nek, vagy az általa teljeskörű jognyilatkozat megtételére meghatalmazott személynek az ajánlatot</w:t>
      </w:r>
      <w:r w:rsidR="00A527E2">
        <w:rPr>
          <w:rFonts w:ascii="Calibri" w:hAnsi="Calibri" w:cs="Calibri"/>
          <w:sz w:val="22"/>
          <w:szCs w:val="22"/>
        </w:rPr>
        <w:t xml:space="preserve"> és mellékleteit</w:t>
      </w:r>
      <w:r w:rsidRPr="0071060F">
        <w:rPr>
          <w:rFonts w:ascii="Calibri" w:hAnsi="Calibri" w:cs="Calibri"/>
          <w:sz w:val="22"/>
          <w:szCs w:val="22"/>
        </w:rPr>
        <w:t xml:space="preserve"> cégszerűen alá kell írni. </w:t>
      </w:r>
    </w:p>
    <w:p w14:paraId="4CA620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2DC50E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tétel és a szerződés nyelve: </w:t>
      </w:r>
      <w:r w:rsidRPr="0071060F">
        <w:rPr>
          <w:rFonts w:ascii="Calibri" w:hAnsi="Calibri" w:cs="Calibri"/>
          <w:sz w:val="22"/>
          <w:szCs w:val="22"/>
        </w:rPr>
        <w:t>magyar</w:t>
      </w:r>
    </w:p>
    <w:p w14:paraId="22ED67FB" w14:textId="77777777" w:rsidR="00912111" w:rsidRPr="0071060F" w:rsidRDefault="00912111" w:rsidP="00912111">
      <w:pPr>
        <w:tabs>
          <w:tab w:val="left" w:pos="4500"/>
        </w:tabs>
        <w:ind w:left="360"/>
        <w:jc w:val="both"/>
        <w:rPr>
          <w:rFonts w:ascii="Calibri" w:hAnsi="Calibri" w:cs="Calibri"/>
          <w:smallCaps/>
          <w:sz w:val="22"/>
          <w:szCs w:val="22"/>
        </w:rPr>
      </w:pPr>
    </w:p>
    <w:p w14:paraId="08BABD03" w14:textId="051BECAE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ok bontásának, helye, ideje: </w:t>
      </w:r>
    </w:p>
    <w:p w14:paraId="7EF1D1BC" w14:textId="6BDF679D" w:rsidR="00912111" w:rsidRPr="0071060F" w:rsidRDefault="00084C28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losvörösmart Községi Önkormányzat székhelye (Pálosvörösmart, Rákóczi F. u. 1</w:t>
      </w:r>
      <w:r w:rsidR="006C72B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6.) </w:t>
      </w:r>
      <w:r w:rsidR="006873E4">
        <w:rPr>
          <w:rFonts w:ascii="Calibri" w:hAnsi="Calibri" w:cs="Calibri"/>
          <w:sz w:val="22"/>
          <w:szCs w:val="22"/>
        </w:rPr>
        <w:t xml:space="preserve"> </w:t>
      </w:r>
    </w:p>
    <w:p w14:paraId="1E081B99" w14:textId="02FE78F1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87813">
        <w:rPr>
          <w:rFonts w:ascii="Calibri" w:hAnsi="Calibri" w:cs="Calibri"/>
          <w:sz w:val="22"/>
          <w:szCs w:val="22"/>
        </w:rPr>
        <w:t xml:space="preserve">Az ajánlatok bontásának ideje: </w:t>
      </w:r>
      <w:r w:rsidR="008A32F2" w:rsidRPr="00187813">
        <w:rPr>
          <w:rFonts w:ascii="Calibri" w:hAnsi="Calibri" w:cs="Calibri"/>
          <w:b/>
          <w:bCs/>
          <w:sz w:val="22"/>
          <w:szCs w:val="22"/>
        </w:rPr>
        <w:t>202</w:t>
      </w:r>
      <w:r w:rsidR="00A714FD">
        <w:rPr>
          <w:rFonts w:ascii="Calibri" w:hAnsi="Calibri" w:cs="Calibri"/>
          <w:b/>
          <w:bCs/>
          <w:sz w:val="22"/>
          <w:szCs w:val="22"/>
        </w:rPr>
        <w:t>6. március 11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>-</w:t>
      </w:r>
      <w:r w:rsidR="00A714FD">
        <w:rPr>
          <w:rFonts w:ascii="Calibri" w:hAnsi="Calibri" w:cs="Calibri"/>
          <w:b/>
          <w:bCs/>
          <w:sz w:val="22"/>
          <w:szCs w:val="22"/>
        </w:rPr>
        <w:t>é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>n</w:t>
      </w:r>
      <w:r w:rsidR="00A714FD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gramStart"/>
      <w:r w:rsidR="00A714FD">
        <w:rPr>
          <w:rFonts w:ascii="Calibri" w:hAnsi="Calibri" w:cs="Calibri"/>
          <w:b/>
          <w:bCs/>
          <w:sz w:val="22"/>
          <w:szCs w:val="22"/>
        </w:rPr>
        <w:t>szerda)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714FD">
        <w:rPr>
          <w:rFonts w:ascii="Calibri" w:hAnsi="Calibri" w:cs="Calibri"/>
          <w:b/>
          <w:bCs/>
          <w:sz w:val="22"/>
          <w:szCs w:val="22"/>
        </w:rPr>
        <w:t>13</w:t>
      </w:r>
      <w:proofErr w:type="gramEnd"/>
      <w:r w:rsidR="00291E3F" w:rsidRPr="001878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17AB" w:rsidRPr="00187813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 xml:space="preserve"> </w:t>
      </w:r>
      <w:r w:rsidR="00523553" w:rsidRPr="00187813">
        <w:rPr>
          <w:rFonts w:ascii="Calibri" w:hAnsi="Calibri" w:cs="Calibri"/>
          <w:b/>
          <w:bCs/>
          <w:sz w:val="22"/>
          <w:szCs w:val="22"/>
        </w:rPr>
        <w:t>óra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14FD">
        <w:rPr>
          <w:rFonts w:ascii="Calibri" w:hAnsi="Calibri" w:cs="Calibri"/>
          <w:b/>
          <w:bCs/>
          <w:sz w:val="22"/>
          <w:szCs w:val="22"/>
        </w:rPr>
        <w:t>00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 xml:space="preserve"> perc.</w:t>
      </w:r>
    </w:p>
    <w:p w14:paraId="381791A0" w14:textId="0068D946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ok bontás</w:t>
      </w:r>
      <w:r w:rsidR="00ED5281" w:rsidRPr="0071060F">
        <w:rPr>
          <w:rFonts w:ascii="Calibri" w:hAnsi="Calibri" w:cs="Calibri"/>
          <w:sz w:val="22"/>
          <w:szCs w:val="22"/>
        </w:rPr>
        <w:t>án</w:t>
      </w:r>
      <w:r w:rsidR="004D4818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z Ajánlattevők jogosultak </w:t>
      </w:r>
      <w:r w:rsidR="004D4818" w:rsidRPr="0071060F">
        <w:rPr>
          <w:rFonts w:ascii="Calibri" w:hAnsi="Calibri" w:cs="Calibri"/>
          <w:sz w:val="22"/>
          <w:szCs w:val="22"/>
        </w:rPr>
        <w:t>részt venni.</w:t>
      </w:r>
    </w:p>
    <w:p w14:paraId="7B3A872E" w14:textId="77777777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0F60EAAC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nnak meghatározása, hogy az eljárásban lehet-e tárgyalni, vagy a benyújtott ajánlatokat tárgyalás nélkül bírálják el:</w:t>
      </w:r>
    </w:p>
    <w:p w14:paraId="14177EC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 xml:space="preserve">   Az Ajánlatkérő az ajánlatokat tárgyalás nélkül bírálja el.</w:t>
      </w:r>
    </w:p>
    <w:p w14:paraId="6468991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490BF1C" w14:textId="12DACD17" w:rsidR="00912111" w:rsidRDefault="00912111" w:rsidP="00287D02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5D41F9">
        <w:rPr>
          <w:rFonts w:ascii="Calibri" w:hAnsi="Calibri" w:cs="Calibri"/>
          <w:b/>
          <w:i/>
          <w:smallCaps/>
          <w:sz w:val="22"/>
          <w:szCs w:val="22"/>
        </w:rPr>
        <w:t xml:space="preserve">Az ajánlatok elbírálásának tervezett időpontja: </w:t>
      </w:r>
      <w:r w:rsidR="00A714FD">
        <w:rPr>
          <w:rFonts w:ascii="Calibri" w:hAnsi="Calibri" w:cs="Calibri"/>
          <w:sz w:val="22"/>
          <w:szCs w:val="22"/>
        </w:rPr>
        <w:t xml:space="preserve">2026. március </w:t>
      </w:r>
      <w:r w:rsidR="00C80A8E">
        <w:rPr>
          <w:rFonts w:ascii="Calibri" w:hAnsi="Calibri" w:cs="Calibri"/>
          <w:sz w:val="22"/>
          <w:szCs w:val="22"/>
        </w:rPr>
        <w:t>13.</w:t>
      </w:r>
    </w:p>
    <w:p w14:paraId="14B3100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B566B3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5A7295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7269C2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7E2F229" w14:textId="3CD99316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>Bodócs Attila</w:t>
      </w:r>
    </w:p>
    <w:p w14:paraId="6BD50E2F" w14:textId="010A5BE8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  <w:t>polgármester</w:t>
      </w:r>
    </w:p>
    <w:p w14:paraId="0000748F" w14:textId="615E9F41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000435E" w14:textId="77777777" w:rsidR="00912111" w:rsidRPr="0071060F" w:rsidRDefault="00912111" w:rsidP="00912111">
      <w:pPr>
        <w:pStyle w:val="Listaszerbekezds"/>
        <w:pageBreakBefore/>
        <w:numPr>
          <w:ilvl w:val="0"/>
          <w:numId w:val="24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052568DC" w14:textId="77777777" w:rsidR="00912111" w:rsidRPr="0071060F" w:rsidRDefault="00912111" w:rsidP="009121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346F21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98091A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40A1E231" w14:textId="77777777" w:rsidR="00912111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AE536E" w14:textId="77777777" w:rsid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 xml:space="preserve">„PÁLOSVÖRÖSMART KÖZSÉGI ÖNKORMÁNYZAT ÁLTAL ELLÁTOTT SZOCIÁLIS ÉTKEZTETÉS </w:t>
      </w:r>
    </w:p>
    <w:p w14:paraId="0C23329D" w14:textId="74CC3A1F" w:rsidR="005D41F9" w:rsidRP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>ÉS ÓVODAI ÉTKEZTETÉS” TÁRGYÚ ELJÁRÁS</w:t>
      </w:r>
      <w:r>
        <w:rPr>
          <w:rFonts w:ascii="Calibri" w:hAnsi="Calibri" w:cs="Calibri"/>
          <w:i/>
          <w:iCs/>
          <w:sz w:val="22"/>
          <w:szCs w:val="22"/>
        </w:rPr>
        <w:t>HOZ</w:t>
      </w:r>
    </w:p>
    <w:p w14:paraId="2AE1B6B6" w14:textId="77777777" w:rsidR="005D41F9" w:rsidRPr="005D41F9" w:rsidRDefault="005D41F9" w:rsidP="00912111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A29ADA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6BF88D2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b/>
          <w:i/>
          <w:sz w:val="22"/>
          <w:szCs w:val="22"/>
        </w:rPr>
        <w:t>A.</w:t>
      </w:r>
    </w:p>
    <w:p w14:paraId="394CF48E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84EB3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5E3B57D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5A51B2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4A0ECD4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34E511A7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c) cégünk szerepel a </w:t>
      </w:r>
      <w:r w:rsidRPr="0071060F">
        <w:rPr>
          <w:rFonts w:ascii="Calibri" w:hAnsi="Calibri" w:cs="Calibri"/>
          <w:color w:val="000000"/>
          <w:sz w:val="22"/>
          <w:szCs w:val="22"/>
        </w:rPr>
        <w:t>köztartozásmentes adózói adatbázisban.</w:t>
      </w:r>
    </w:p>
    <w:p w14:paraId="52E301BE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6BA3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2311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1060F">
        <w:rPr>
          <w:rFonts w:ascii="Calibri" w:hAnsi="Calibri" w:cs="Calibri"/>
          <w:b/>
          <w:i/>
          <w:color w:val="000000"/>
          <w:sz w:val="22"/>
          <w:szCs w:val="22"/>
        </w:rPr>
        <w:t>B.</w:t>
      </w:r>
    </w:p>
    <w:p w14:paraId="0B82DF4F" w14:textId="77777777" w:rsidR="00912111" w:rsidRDefault="00912111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FAFC7DF" w14:textId="3BE44A65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Ajánlati ár: </w:t>
      </w:r>
    </w:p>
    <w:p w14:paraId="623ABD16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5D41F9" w:rsidRPr="005D41F9" w14:paraId="0EACDAA7" w14:textId="77777777" w:rsidTr="005D41F9">
        <w:tc>
          <w:tcPr>
            <w:tcW w:w="2830" w:type="dxa"/>
          </w:tcPr>
          <w:p w14:paraId="1B021EB2" w14:textId="4743F1E6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étkezés fajtája</w:t>
            </w:r>
          </w:p>
        </w:tc>
        <w:tc>
          <w:tcPr>
            <w:tcW w:w="3211" w:type="dxa"/>
          </w:tcPr>
          <w:p w14:paraId="3B6056ED" w14:textId="3B3895BF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/1 adag (nettó)</w:t>
            </w:r>
          </w:p>
        </w:tc>
        <w:tc>
          <w:tcPr>
            <w:tcW w:w="3021" w:type="dxa"/>
          </w:tcPr>
          <w:p w14:paraId="79F387C7" w14:textId="2124A194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 (bruttó)</w:t>
            </w:r>
          </w:p>
        </w:tc>
      </w:tr>
      <w:tr w:rsidR="005D41F9" w:rsidRPr="005D41F9" w14:paraId="76242469" w14:textId="77777777" w:rsidTr="005D41F9">
        <w:tc>
          <w:tcPr>
            <w:tcW w:w="2830" w:type="dxa"/>
          </w:tcPr>
          <w:p w14:paraId="575E5BC1" w14:textId="3BF3CA46" w:rsidR="005D41F9" w:rsidRP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menü</w:t>
            </w:r>
          </w:p>
        </w:tc>
        <w:tc>
          <w:tcPr>
            <w:tcW w:w="3211" w:type="dxa"/>
          </w:tcPr>
          <w:p w14:paraId="59F2E15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BAB0F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4637F3D8" w14:textId="77777777" w:rsidTr="005D41F9">
        <w:tc>
          <w:tcPr>
            <w:tcW w:w="2830" w:type="dxa"/>
          </w:tcPr>
          <w:p w14:paraId="5E709704" w14:textId="6B88465A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diétás menü</w:t>
            </w:r>
          </w:p>
        </w:tc>
        <w:tc>
          <w:tcPr>
            <w:tcW w:w="3211" w:type="dxa"/>
          </w:tcPr>
          <w:p w14:paraId="205E5B42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DFAE8B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2C299E6C" w14:textId="77777777" w:rsidTr="005D41F9">
        <w:tc>
          <w:tcPr>
            <w:tcW w:w="2830" w:type="dxa"/>
          </w:tcPr>
          <w:p w14:paraId="214A1999" w14:textId="6B16128B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zociális menü</w:t>
            </w:r>
          </w:p>
        </w:tc>
        <w:tc>
          <w:tcPr>
            <w:tcW w:w="3211" w:type="dxa"/>
          </w:tcPr>
          <w:p w14:paraId="32C4BF2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0E4FF7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58041DF8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A138395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71BA" w:rsidRPr="0071060F" w14:paraId="40E75DB0" w14:textId="77777777" w:rsidTr="00011EE3">
        <w:trPr>
          <w:trHeight w:val="539"/>
        </w:trPr>
        <w:tc>
          <w:tcPr>
            <w:tcW w:w="9062" w:type="dxa"/>
          </w:tcPr>
          <w:p w14:paraId="230D29A5" w14:textId="77777777" w:rsidR="005D41F9" w:rsidRPr="0071060F" w:rsidRDefault="005D41F9" w:rsidP="005D41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060F">
              <w:rPr>
                <w:rFonts w:ascii="Calibri" w:hAnsi="Calibri" w:cs="Calibri"/>
                <w:sz w:val="22"/>
                <w:szCs w:val="22"/>
              </w:rPr>
              <w:t>Vállaljuk, hogy az eljárásban való nyertességünk esetén ajánlatkérővel szerződést kötünk, és a szerződésben foglaltakat teljesítjük.</w:t>
            </w:r>
          </w:p>
          <w:p w14:paraId="5960E5D6" w14:textId="77777777" w:rsid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67C66396" w14:textId="4B0351AB" w:rsidR="00D671BA" w:rsidRP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Vállaljuk, hogy a vállalkozási szerződés időtartama alatt nem emelünk szolgáltatási díjat.</w:t>
            </w:r>
          </w:p>
        </w:tc>
      </w:tr>
    </w:tbl>
    <w:p w14:paraId="217504ED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4AB684" w14:textId="1BB6F8BE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5D41F9" w:rsidRPr="005D41F9">
        <w:rPr>
          <w:rFonts w:ascii="Calibri" w:hAnsi="Calibri" w:cs="Calibri"/>
          <w:sz w:val="22"/>
          <w:szCs w:val="22"/>
        </w:rPr>
        <w:t>21</w:t>
      </w:r>
      <w:r w:rsidRPr="005D41F9">
        <w:rPr>
          <w:rFonts w:ascii="Calibri" w:hAnsi="Calibri" w:cs="Calibri"/>
          <w:sz w:val="22"/>
          <w:szCs w:val="22"/>
        </w:rPr>
        <w:t xml:space="preserve"> napig érvényes</w:t>
      </w:r>
      <w:r w:rsidRPr="0071060F">
        <w:rPr>
          <w:rFonts w:ascii="Calibri" w:hAnsi="Calibri" w:cs="Calibri"/>
          <w:sz w:val="22"/>
          <w:szCs w:val="22"/>
        </w:rPr>
        <w:t>, ezen időpontig ajánlati kötöttséget vállalunk.</w:t>
      </w:r>
    </w:p>
    <w:p w14:paraId="4A48A5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FF62E54" w14:textId="5CB6FD92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elt: </w:t>
      </w:r>
      <w:r w:rsidR="00DA0017" w:rsidRPr="0071060F">
        <w:rPr>
          <w:rFonts w:ascii="Calibri" w:hAnsi="Calibri" w:cs="Calibri"/>
          <w:sz w:val="22"/>
          <w:szCs w:val="22"/>
        </w:rPr>
        <w:t>____________________</w:t>
      </w:r>
      <w:r w:rsidRPr="0071060F">
        <w:rPr>
          <w:rFonts w:ascii="Calibri" w:hAnsi="Calibri" w:cs="Calibri"/>
          <w:sz w:val="22"/>
          <w:szCs w:val="22"/>
        </w:rPr>
        <w:t>, 20</w:t>
      </w:r>
      <w:r w:rsidR="00DA0017" w:rsidRPr="0071060F">
        <w:rPr>
          <w:rFonts w:ascii="Calibri" w:hAnsi="Calibri" w:cs="Calibri"/>
          <w:sz w:val="22"/>
          <w:szCs w:val="22"/>
        </w:rPr>
        <w:t>2</w:t>
      </w:r>
      <w:r w:rsidR="0063345B">
        <w:rPr>
          <w:rFonts w:ascii="Calibri" w:hAnsi="Calibri" w:cs="Calibri"/>
          <w:sz w:val="22"/>
          <w:szCs w:val="22"/>
        </w:rPr>
        <w:t>5</w:t>
      </w:r>
      <w:r w:rsidRPr="0071060F">
        <w:rPr>
          <w:rFonts w:ascii="Calibri" w:hAnsi="Calibri" w:cs="Calibri"/>
          <w:sz w:val="22"/>
          <w:szCs w:val="22"/>
        </w:rPr>
        <w:t xml:space="preserve">. </w:t>
      </w:r>
      <w:r w:rsidR="00DA0017" w:rsidRPr="0071060F">
        <w:rPr>
          <w:rFonts w:ascii="Calibri" w:hAnsi="Calibri" w:cs="Calibri"/>
          <w:sz w:val="22"/>
          <w:szCs w:val="22"/>
        </w:rPr>
        <w:t>_______________ ___.</w:t>
      </w:r>
    </w:p>
    <w:p w14:paraId="025C2B14" w14:textId="77777777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ED5A96" w14:textId="77777777" w:rsidR="00912111" w:rsidRPr="0071060F" w:rsidRDefault="00912111" w:rsidP="00912111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0B8E870" w14:textId="77777777" w:rsidR="00912111" w:rsidRPr="0071060F" w:rsidRDefault="00912111" w:rsidP="00523553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10B9E728" w14:textId="77777777" w:rsidR="00912111" w:rsidRPr="0071060F" w:rsidRDefault="00912111" w:rsidP="00912111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___</w:t>
      </w:r>
    </w:p>
    <w:p w14:paraId="46E5B489" w14:textId="77777777" w:rsidR="00912111" w:rsidRPr="0071060F" w:rsidRDefault="00912111" w:rsidP="00912111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cégszerű aláírás</w:t>
      </w:r>
    </w:p>
    <w:p w14:paraId="754BBECA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E32F1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33C62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8055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F223E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FCA51" w14:textId="77777777" w:rsidR="00523553" w:rsidRPr="0071060F" w:rsidRDefault="00523553" w:rsidP="00523553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56117811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737FAB7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399A36D1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nemzeti vagyonról szóló 2011. évi CXCVI. tv. (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 1. b) pontjában</w:t>
      </w:r>
    </w:p>
    <w:p w14:paraId="6C35B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eghatározott</w:t>
      </w:r>
    </w:p>
    <w:p w14:paraId="64EC487F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A61BA8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1A7FE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71060F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8FF925C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államháztartásról szóló 2011. évi CXCV. tv. (Áht.) 41. § (6) bekezdésében előírt kötelezettség teljesítéséhez.</w:t>
      </w:r>
    </w:p>
    <w:p w14:paraId="3F9EAD5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56C94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lulírott</w:t>
      </w:r>
    </w:p>
    <w:p w14:paraId="7198775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Név:</w:t>
      </w:r>
    </w:p>
    <w:p w14:paraId="0128461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kori név:</w:t>
      </w:r>
    </w:p>
    <w:p w14:paraId="01168ED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nyja neve:</w:t>
      </w:r>
    </w:p>
    <w:p w14:paraId="5972B2CF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i helye, ideje:</w:t>
      </w:r>
    </w:p>
    <w:p w14:paraId="2042995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int a</w:t>
      </w:r>
    </w:p>
    <w:p w14:paraId="3601333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ervezet neve:</w:t>
      </w:r>
    </w:p>
    <w:p w14:paraId="67167695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ékhelye:</w:t>
      </w:r>
    </w:p>
    <w:p w14:paraId="63D0156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dószáma:</w:t>
      </w:r>
    </w:p>
    <w:p w14:paraId="40D22A7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59B428D1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8EB0F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. </w:t>
      </w:r>
      <w:proofErr w:type="spellStart"/>
      <w:r w:rsidRPr="0071060F">
        <w:rPr>
          <w:rFonts w:ascii="Calibri" w:hAnsi="Calibri" w:cs="Calibri"/>
          <w:sz w:val="22"/>
          <w:szCs w:val="22"/>
        </w:rPr>
        <w:t>b.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) pontja alapján </w:t>
      </w:r>
      <w:r w:rsidRPr="0071060F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71060F">
        <w:rPr>
          <w:rFonts w:ascii="Calibri" w:hAnsi="Calibri" w:cs="Calibri"/>
          <w:sz w:val="22"/>
          <w:szCs w:val="22"/>
        </w:rPr>
        <w:t>, az alábbiak szerint:</w:t>
      </w:r>
    </w:p>
    <w:p w14:paraId="5028DCA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71060F">
        <w:rPr>
          <w:rFonts w:ascii="Calibri" w:hAnsi="Calibri" w:cs="Calibri"/>
          <w:b/>
          <w:sz w:val="22"/>
          <w:szCs w:val="22"/>
          <w:u w:val="single"/>
        </w:rPr>
        <w:t xml:space="preserve">együttes </w:t>
      </w:r>
      <w:r w:rsidRPr="0071060F">
        <w:rPr>
          <w:rFonts w:ascii="Calibri" w:hAnsi="Calibri" w:cs="Calibri"/>
          <w:sz w:val="22"/>
          <w:szCs w:val="22"/>
        </w:rPr>
        <w:t>feltételeknek:</w:t>
      </w:r>
    </w:p>
    <w:p w14:paraId="4AA617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a) </w:t>
      </w:r>
      <w:r w:rsidRPr="0071060F">
        <w:rPr>
          <w:rFonts w:ascii="Calibri" w:hAnsi="Calibri" w:cs="Calibri"/>
          <w:sz w:val="22"/>
          <w:szCs w:val="22"/>
        </w:rPr>
        <w:t>tulajdonosi szerkezete a pénzmosás és a terrorizmus finanszírozása megelőzéséről és megakadályozásáról szóló 2017. évi LIII. törvény (</w:t>
      </w:r>
      <w:proofErr w:type="spellStart"/>
      <w:r w:rsidRPr="0071060F">
        <w:rPr>
          <w:rFonts w:ascii="Calibri" w:hAnsi="Calibri" w:cs="Calibri"/>
          <w:sz w:val="22"/>
          <w:szCs w:val="22"/>
        </w:rPr>
        <w:t>Pmt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szerint meghatározott tényleges tulajdonosa megismerhető, amelyet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;</w:t>
      </w:r>
    </w:p>
    <w:p w14:paraId="60EF26CB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1060F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71060F">
        <w:rPr>
          <w:rFonts w:ascii="Calibri" w:hAnsi="Calibri" w:cs="Calibri"/>
          <w:sz w:val="22"/>
          <w:szCs w:val="22"/>
        </w:rPr>
        <w:t>…….</w:t>
      </w:r>
      <w:proofErr w:type="gramEnd"/>
      <w:r w:rsidRPr="0071060F">
        <w:rPr>
          <w:rFonts w:ascii="Calibri" w:hAnsi="Calibri" w:cs="Calibri"/>
          <w:sz w:val="22"/>
          <w:szCs w:val="22"/>
        </w:rPr>
        <w:t>. rendelkezik adóilletőséggel, amellyel Magyarországnak a kettős adóztatás elkerüléséről szóló egyezménye van,</w:t>
      </w:r>
    </w:p>
    <w:p w14:paraId="51B036F3" w14:textId="77777777" w:rsidR="00523553" w:rsidRPr="0071060F" w:rsidRDefault="00523553" w:rsidP="005235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c) </w:t>
      </w:r>
      <w:r w:rsidRPr="0071060F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7038F61F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1060F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71060F">
        <w:rPr>
          <w:rFonts w:ascii="Calibri" w:hAnsi="Calibri" w:cs="Calibri"/>
          <w:sz w:val="22"/>
          <w:szCs w:val="22"/>
        </w:rPr>
        <w:t xml:space="preserve">és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1060F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.</w:t>
      </w:r>
    </w:p>
    <w:p w14:paraId="5446E80A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3F40AD50" w14:textId="1AC7F218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>nemzeti vagyon hasznosítására vonatkozó szerződés</w:t>
      </w:r>
      <w:r w:rsidRPr="0071060F">
        <w:rPr>
          <w:rFonts w:ascii="Calibri" w:hAnsi="Calibri" w:cs="Calibri"/>
          <w:sz w:val="22"/>
          <w:szCs w:val="22"/>
        </w:rPr>
        <w:t xml:space="preserve">t </w:t>
      </w:r>
      <w:r w:rsidR="005A436F" w:rsidRPr="0071060F">
        <w:rPr>
          <w:rFonts w:ascii="Calibri" w:hAnsi="Calibri" w:cs="Calibri"/>
          <w:sz w:val="22"/>
          <w:szCs w:val="22"/>
        </w:rPr>
        <w:t>a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41F9">
        <w:rPr>
          <w:rFonts w:ascii="Calibri" w:hAnsi="Calibri" w:cs="Calibri"/>
          <w:b/>
          <w:bCs/>
          <w:sz w:val="22"/>
          <w:szCs w:val="22"/>
        </w:rPr>
        <w:t xml:space="preserve">Pálosvörösmart Községi </w:t>
      </w:r>
      <w:r w:rsidR="001878EC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="001878EC" w:rsidRPr="001878EC">
        <w:rPr>
          <w:rFonts w:ascii="Calibri" w:hAnsi="Calibri" w:cs="Calibri"/>
          <w:sz w:val="22"/>
          <w:szCs w:val="22"/>
        </w:rPr>
        <w:t>k</w:t>
      </w:r>
      <w:r w:rsidRPr="001878EC">
        <w:rPr>
          <w:rFonts w:ascii="Calibri" w:hAnsi="Calibri" w:cs="Calibri"/>
          <w:sz w:val="22"/>
          <w:szCs w:val="22"/>
        </w:rPr>
        <w:t>á</w:t>
      </w:r>
      <w:r w:rsidRPr="0071060F">
        <w:rPr>
          <w:rFonts w:ascii="Calibri" w:hAnsi="Calibri" w:cs="Calibri"/>
          <w:sz w:val="22"/>
          <w:szCs w:val="22"/>
        </w:rPr>
        <w:t>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1. § (12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2F459C32" w14:textId="248F7863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71060F">
        <w:rPr>
          <w:rFonts w:ascii="Calibri" w:hAnsi="Calibri" w:cs="Calibri"/>
          <w:b/>
          <w:bCs/>
          <w:sz w:val="22"/>
          <w:szCs w:val="22"/>
        </w:rPr>
        <w:t>visszterhes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/>
          <w:bCs/>
          <w:sz w:val="22"/>
          <w:szCs w:val="22"/>
        </w:rPr>
        <w:t>szerződés</w:t>
      </w:r>
      <w:r w:rsidRPr="0071060F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="0063345B">
        <w:rPr>
          <w:rFonts w:ascii="Calibri" w:hAnsi="Calibri" w:cs="Calibri"/>
          <w:sz w:val="22"/>
          <w:szCs w:val="22"/>
        </w:rPr>
        <w:t>A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Pr="0071060F">
        <w:rPr>
          <w:rFonts w:ascii="Calibri" w:hAnsi="Calibri" w:cs="Calibri"/>
          <w:sz w:val="22"/>
          <w:szCs w:val="22"/>
        </w:rPr>
        <w:t xml:space="preserve"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1C86049B" w14:textId="5D8C0EAB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71060F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5A436F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felmondja vagy – ha a szerződés teljesítésére még nem került sor – a szerződéstől eláll. [</w:t>
      </w:r>
      <w:proofErr w:type="spellStart"/>
      <w:r w:rsidRPr="0071060F">
        <w:rPr>
          <w:rFonts w:ascii="Calibri" w:hAnsi="Calibri" w:cs="Calibri"/>
          <w:sz w:val="22"/>
          <w:szCs w:val="22"/>
        </w:rPr>
        <w:t>Ávr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50. § (1a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</w:t>
      </w:r>
    </w:p>
    <w:p w14:paraId="5C6B6B00" w14:textId="36A184BB" w:rsidR="00523553" w:rsidRPr="0071060F" w:rsidRDefault="005A436F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>Ö</w:t>
      </w:r>
      <w:r w:rsidRPr="0071060F">
        <w:rPr>
          <w:rFonts w:ascii="Calibri" w:hAnsi="Calibri" w:cs="Calibri"/>
          <w:b/>
          <w:bCs/>
          <w:sz w:val="22"/>
          <w:szCs w:val="22"/>
        </w:rPr>
        <w:t>nkormányzat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sz w:val="22"/>
          <w:szCs w:val="22"/>
        </w:rPr>
        <w:t xml:space="preserve">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meghatározott adatokat</w:t>
      </w:r>
      <w:r w:rsidR="00523553"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kezelni</w:t>
      </w:r>
      <w:r w:rsidR="00523553" w:rsidRPr="0071060F">
        <w:rPr>
          <w:rFonts w:ascii="Calibri" w:hAnsi="Calibri" w:cs="Calibri"/>
          <w:sz w:val="22"/>
          <w:szCs w:val="22"/>
        </w:rPr>
        <w:t>.</w:t>
      </w:r>
    </w:p>
    <w:p w14:paraId="1FF4BDC9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21993F" w14:textId="069049FD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300B578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3E7D2E" w14:textId="35686D61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</w:t>
      </w:r>
      <w:r w:rsidR="00DA0017" w:rsidRPr="0071060F">
        <w:rPr>
          <w:rFonts w:ascii="Calibri" w:hAnsi="Calibri" w:cs="Calibri"/>
          <w:sz w:val="22"/>
          <w:szCs w:val="22"/>
        </w:rPr>
        <w:t>: ______________________________</w:t>
      </w:r>
    </w:p>
    <w:p w14:paraId="11553D95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E2837F3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9E6FA80" w14:textId="6F1A243E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4D24CC67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17C26556" w14:textId="77777777" w:rsidR="00523553" w:rsidRDefault="00523553" w:rsidP="00523553">
      <w:pPr>
        <w:jc w:val="center"/>
        <w:rPr>
          <w:rFonts w:ascii="Calibri" w:hAnsi="Calibri" w:cs="Calibri"/>
          <w:sz w:val="22"/>
          <w:szCs w:val="22"/>
        </w:rPr>
      </w:pPr>
    </w:p>
    <w:p w14:paraId="53C67BF2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 w:rsidRPr="0071060F">
        <w:rPr>
          <w:rFonts w:ascii="Calibri" w:hAnsi="Calibri" w:cs="Calibri"/>
          <w:b/>
          <w:sz w:val="22"/>
          <w:szCs w:val="22"/>
        </w:rPr>
        <w:t>1. pont: Nyilatkozat a szervezet tényleges tulajdonosairól</w:t>
      </w:r>
      <w:r w:rsidRPr="0071060F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008DC9AF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60"/>
        <w:gridCol w:w="960"/>
        <w:gridCol w:w="960"/>
        <w:gridCol w:w="960"/>
        <w:gridCol w:w="960"/>
        <w:gridCol w:w="960"/>
        <w:gridCol w:w="960"/>
      </w:tblGrid>
      <w:tr w:rsidR="00523553" w:rsidRPr="0071060F" w14:paraId="3A7268F2" w14:textId="77777777" w:rsidTr="00011EE3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F1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7E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68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D5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1C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FC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F8DE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70A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523553" w:rsidRPr="0071060F" w14:paraId="550ED16F" w14:textId="77777777" w:rsidTr="00011EE3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12F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6AD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314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400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6C2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363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EA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77E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23553" w:rsidRPr="0071060F" w14:paraId="28BAD129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5F5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2D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12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F0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9A7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9F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38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405A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3648641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C96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83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D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96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8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EE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6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29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B6D00A6" w14:textId="77777777" w:rsidTr="00011EE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7F3DB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70322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01E3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408F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97F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54827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1DEEE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36D8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BEB3C6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12039A1C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jc w:val="center"/>
        <w:rPr>
          <w:rFonts w:ascii="Calibri" w:hAnsi="Calibri" w:cs="Calibri"/>
          <w:sz w:val="22"/>
          <w:szCs w:val="22"/>
        </w:rPr>
      </w:pPr>
    </w:p>
    <w:p w14:paraId="2F3BDC38" w14:textId="77777777" w:rsidR="00523553" w:rsidRPr="0071060F" w:rsidRDefault="00523553" w:rsidP="00523553">
      <w:pPr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267C2517" w14:textId="4A07595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03A7A78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1D33E3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00678B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35272F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D11C0E2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214C55" w14:textId="3F8800C3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017A4C7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4BD50617" w14:textId="77777777" w:rsidR="00523553" w:rsidRPr="0071060F" w:rsidRDefault="00523553" w:rsidP="00523553">
      <w:pPr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br w:type="page"/>
      </w:r>
    </w:p>
    <w:p w14:paraId="4657806A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71060F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25E64291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84"/>
        <w:gridCol w:w="1155"/>
        <w:gridCol w:w="1294"/>
        <w:gridCol w:w="1255"/>
        <w:gridCol w:w="820"/>
        <w:gridCol w:w="860"/>
        <w:gridCol w:w="860"/>
        <w:gridCol w:w="860"/>
        <w:gridCol w:w="820"/>
        <w:gridCol w:w="900"/>
        <w:gridCol w:w="893"/>
      </w:tblGrid>
      <w:tr w:rsidR="00523553" w:rsidRPr="0071060F" w14:paraId="695935FC" w14:textId="77777777" w:rsidTr="00011EE3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94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8A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EAF22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523553" w:rsidRPr="0071060F" w14:paraId="4ECDB4E3" w14:textId="77777777" w:rsidTr="00011EE3">
        <w:trPr>
          <w:trHeight w:val="1275"/>
          <w:jc w:val="center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0C9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98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C1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20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5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7A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D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61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237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23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AC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0A8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523553" w:rsidRPr="0071060F" w14:paraId="6B77F538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75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60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49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B4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FB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A8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9BB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4B9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B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FB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89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B1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02201DE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1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F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82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B8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A5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8F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B1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12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E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B39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8567024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7F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A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4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B6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76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F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5F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28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D3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4121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350FEB9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DF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50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66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76F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2C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20B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760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B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3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2B4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3F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3A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51A94E27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46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B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E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C4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C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40A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44A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E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C4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5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2E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C7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E34FE51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3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7A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A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F1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DC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B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B2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9D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9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B34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0CF93D7E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0D3A7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08A0883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A752C2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C2AE41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47C9C6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3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8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E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3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C2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D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13C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9EDFDA6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C4D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4638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938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684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96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AA1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9E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8E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3C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BA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306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76F30D2B" w14:textId="77777777" w:rsidTr="00011EE3">
        <w:trPr>
          <w:trHeight w:val="315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A14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FB75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9EB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B5E2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6C49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FF1C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C1A8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21A0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CB9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C4B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D376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2F8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4D33F6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DCF629F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8074A12" w14:textId="0D1C4833" w:rsidR="00523553" w:rsidRPr="0071060F" w:rsidRDefault="00523553" w:rsidP="00DA00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</w:t>
      </w:r>
    </w:p>
    <w:p w14:paraId="4AB18C5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621D42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09282C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56E67F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546B0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05C2C1" w14:textId="19AF4D2F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5E0D207B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38A3FBA1" w14:textId="77777777" w:rsidR="00523553" w:rsidRPr="0071060F" w:rsidRDefault="00523553" w:rsidP="00523553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5F92D61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4E863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7F59E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A99531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D4633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0B04B9" w14:textId="77777777" w:rsidR="00AD64A2" w:rsidRPr="0071060F" w:rsidRDefault="00AD64A2" w:rsidP="00912111">
      <w:pPr>
        <w:rPr>
          <w:rFonts w:ascii="Calibri" w:hAnsi="Calibri" w:cs="Calibri"/>
          <w:b/>
          <w:bCs/>
          <w:sz w:val="22"/>
          <w:szCs w:val="22"/>
        </w:rPr>
      </w:pPr>
    </w:p>
    <w:p w14:paraId="44786C3A" w14:textId="77777777" w:rsidR="004E684C" w:rsidRPr="0071060F" w:rsidRDefault="004E684C">
      <w:pPr>
        <w:rPr>
          <w:rFonts w:ascii="Calibri" w:hAnsi="Calibri" w:cs="Calibri"/>
          <w:b/>
          <w:bCs/>
          <w:sz w:val="22"/>
          <w:szCs w:val="22"/>
        </w:rPr>
      </w:pPr>
    </w:p>
    <w:sectPr w:rsidR="004E684C" w:rsidRPr="0071060F" w:rsidSect="0063345B">
      <w:footerReference w:type="default" r:id="rId10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DD4D" w14:textId="77777777" w:rsidR="000B1B8F" w:rsidRDefault="000B1B8F" w:rsidP="00523553">
      <w:r>
        <w:separator/>
      </w:r>
    </w:p>
  </w:endnote>
  <w:endnote w:type="continuationSeparator" w:id="0">
    <w:p w14:paraId="6385A4E0" w14:textId="77777777" w:rsidR="000B1B8F" w:rsidRDefault="000B1B8F" w:rsidP="005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50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D403479" w14:textId="77433A50" w:rsidR="0063345B" w:rsidRPr="0063345B" w:rsidRDefault="0063345B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63345B">
          <w:rPr>
            <w:rFonts w:ascii="Calibri" w:hAnsi="Calibri" w:cs="Calibri"/>
            <w:sz w:val="22"/>
            <w:szCs w:val="22"/>
          </w:rPr>
          <w:fldChar w:fldCharType="begin"/>
        </w:r>
        <w:r w:rsidRPr="0063345B">
          <w:rPr>
            <w:rFonts w:ascii="Calibri" w:hAnsi="Calibri" w:cs="Calibri"/>
            <w:sz w:val="22"/>
            <w:szCs w:val="22"/>
          </w:rPr>
          <w:instrText>PAGE   \* MERGEFORMAT</w:instrText>
        </w:r>
        <w:r w:rsidRPr="0063345B">
          <w:rPr>
            <w:rFonts w:ascii="Calibri" w:hAnsi="Calibri" w:cs="Calibri"/>
            <w:sz w:val="22"/>
            <w:szCs w:val="22"/>
          </w:rPr>
          <w:fldChar w:fldCharType="separate"/>
        </w:r>
        <w:r w:rsidRPr="0063345B">
          <w:rPr>
            <w:rFonts w:ascii="Calibri" w:hAnsi="Calibri" w:cs="Calibri"/>
            <w:sz w:val="22"/>
            <w:szCs w:val="22"/>
          </w:rPr>
          <w:t>2</w:t>
        </w:r>
        <w:r w:rsidRPr="0063345B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601BC91" w14:textId="77777777" w:rsidR="0063345B" w:rsidRDefault="00633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30E7" w14:textId="77777777" w:rsidR="000B1B8F" w:rsidRDefault="000B1B8F" w:rsidP="00523553">
      <w:r>
        <w:separator/>
      </w:r>
    </w:p>
  </w:footnote>
  <w:footnote w:type="continuationSeparator" w:id="0">
    <w:p w14:paraId="61DF7514" w14:textId="77777777" w:rsidR="000B1B8F" w:rsidRDefault="000B1B8F" w:rsidP="00523553">
      <w:r>
        <w:continuationSeparator/>
      </w:r>
    </w:p>
  </w:footnote>
  <w:footnote w:id="1">
    <w:p w14:paraId="2479930D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D5D55">
        <w:rPr>
          <w:rStyle w:val="Lbjegyzet-hivatkozs"/>
          <w:i/>
          <w:iCs/>
          <w:sz w:val="20"/>
          <w:szCs w:val="20"/>
        </w:rPr>
        <w:footnoteRef/>
      </w:r>
      <w:r w:rsidRPr="004D5D55">
        <w:rPr>
          <w:i/>
          <w:iCs/>
          <w:sz w:val="20"/>
          <w:szCs w:val="20"/>
        </w:rPr>
        <w:t xml:space="preserve"> </w:t>
      </w:r>
      <w:r w:rsidRPr="00D7619E">
        <w:rPr>
          <w:i/>
          <w:iCs/>
          <w:sz w:val="20"/>
          <w:szCs w:val="20"/>
          <w:u w:val="single"/>
        </w:rPr>
        <w:t>Gazdálkodó szervezet</w:t>
      </w:r>
      <w:r w:rsidRPr="00D7619E">
        <w:rPr>
          <w:i/>
          <w:iCs/>
          <w:sz w:val="20"/>
          <w:szCs w:val="20"/>
        </w:rPr>
        <w:t xml:space="preserve">: </w:t>
      </w:r>
    </w:p>
    <w:p w14:paraId="670B2074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30E8EDF7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72FDDED0" w14:textId="77777777" w:rsidR="00523553" w:rsidRPr="00C4225F" w:rsidRDefault="00523553" w:rsidP="00523553">
      <w:pPr>
        <w:pStyle w:val="Lbjegyzetszveg"/>
        <w:rPr>
          <w:sz w:val="22"/>
          <w:szCs w:val="22"/>
        </w:rPr>
      </w:pPr>
    </w:p>
  </w:footnote>
  <w:footnote w:id="2">
    <w:p w14:paraId="1059D9B6" w14:textId="77777777" w:rsidR="00523553" w:rsidRPr="003F688D" w:rsidRDefault="00523553" w:rsidP="00523553">
      <w:pPr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3F688D">
        <w:rPr>
          <w:rStyle w:val="Lbjegyzet-hivatkozs"/>
          <w:i/>
          <w:iCs/>
        </w:rPr>
        <w:footnoteRef/>
      </w:r>
      <w:r w:rsidRPr="003F688D">
        <w:rPr>
          <w:i/>
          <w:iCs/>
        </w:rPr>
        <w:t xml:space="preserve"> </w:t>
      </w:r>
      <w:r w:rsidRPr="003F688D">
        <w:rPr>
          <w:i/>
          <w:iCs/>
          <w:sz w:val="20"/>
          <w:szCs w:val="20"/>
          <w:u w:val="single"/>
        </w:rPr>
        <w:t>Tényleges tulajdonos:</w:t>
      </w:r>
    </w:p>
    <w:p w14:paraId="6201D03D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A9EAC0B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343B13D0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5973E91A" w14:textId="77777777" w:rsidR="00523553" w:rsidRPr="003F688D" w:rsidRDefault="00523553" w:rsidP="00523553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d) alapítványok esetében az a természetes személy,</w:t>
      </w:r>
    </w:p>
    <w:p w14:paraId="4EC282C8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1720018F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41E888B1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0D0BB8E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1" w:name="_Hlk491866433"/>
      <w:r w:rsidRPr="003F688D">
        <w:rPr>
          <w:i/>
          <w:iCs/>
          <w:sz w:val="20"/>
          <w:szCs w:val="20"/>
        </w:rPr>
        <w:t>2017. évi LIII. törvény 3. § 38. pontja szerint</w:t>
      </w:r>
      <w:bookmarkEnd w:id="1"/>
      <w:r w:rsidRPr="003F688D">
        <w:rPr>
          <w:i/>
          <w:iCs/>
          <w:sz w:val="20"/>
          <w:szCs w:val="20"/>
        </w:rPr>
        <w:t>]</w:t>
      </w:r>
    </w:p>
    <w:p w14:paraId="32B7F47A" w14:textId="77777777" w:rsidR="00523553" w:rsidRPr="003F688D" w:rsidRDefault="00523553" w:rsidP="00523553">
      <w:pPr>
        <w:pStyle w:val="Lbjegyzetszveg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7DF"/>
    <w:multiLevelType w:val="hybridMultilevel"/>
    <w:tmpl w:val="CE2C10F6"/>
    <w:lvl w:ilvl="0" w:tplc="C0BA143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3F3"/>
    <w:multiLevelType w:val="multilevel"/>
    <w:tmpl w:val="91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7656"/>
    <w:multiLevelType w:val="hybridMultilevel"/>
    <w:tmpl w:val="7918FE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D46"/>
    <w:multiLevelType w:val="hybridMultilevel"/>
    <w:tmpl w:val="A0182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CA8"/>
    <w:multiLevelType w:val="hybridMultilevel"/>
    <w:tmpl w:val="6BECAA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70DA"/>
    <w:multiLevelType w:val="hybridMultilevel"/>
    <w:tmpl w:val="56568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352"/>
    <w:multiLevelType w:val="hybridMultilevel"/>
    <w:tmpl w:val="6400EAEC"/>
    <w:lvl w:ilvl="0" w:tplc="28D4BB6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12233"/>
    <w:multiLevelType w:val="multilevel"/>
    <w:tmpl w:val="2B58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85A"/>
    <w:multiLevelType w:val="hybridMultilevel"/>
    <w:tmpl w:val="41385F8C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13C0"/>
    <w:multiLevelType w:val="hybridMultilevel"/>
    <w:tmpl w:val="E8EA2080"/>
    <w:lvl w:ilvl="0" w:tplc="440CF738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37D5"/>
    <w:multiLevelType w:val="hybridMultilevel"/>
    <w:tmpl w:val="297287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D5BD8"/>
    <w:multiLevelType w:val="hybridMultilevel"/>
    <w:tmpl w:val="541E6158"/>
    <w:lvl w:ilvl="0" w:tplc="8410F1C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38C6414"/>
    <w:multiLevelType w:val="hybridMultilevel"/>
    <w:tmpl w:val="60180B86"/>
    <w:lvl w:ilvl="0" w:tplc="F558DB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62976"/>
    <w:multiLevelType w:val="hybridMultilevel"/>
    <w:tmpl w:val="6730F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32E67"/>
    <w:multiLevelType w:val="hybridMultilevel"/>
    <w:tmpl w:val="AA3E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7525F"/>
    <w:multiLevelType w:val="hybridMultilevel"/>
    <w:tmpl w:val="919C9946"/>
    <w:lvl w:ilvl="0" w:tplc="CE6488B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9791F"/>
    <w:multiLevelType w:val="hybridMultilevel"/>
    <w:tmpl w:val="FBAC97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34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538350">
    <w:abstractNumId w:val="17"/>
  </w:num>
  <w:num w:numId="3" w16cid:durableId="34644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599462">
    <w:abstractNumId w:val="9"/>
  </w:num>
  <w:num w:numId="5" w16cid:durableId="555623923">
    <w:abstractNumId w:val="8"/>
  </w:num>
  <w:num w:numId="6" w16cid:durableId="595868671">
    <w:abstractNumId w:val="16"/>
  </w:num>
  <w:num w:numId="7" w16cid:durableId="214245721">
    <w:abstractNumId w:val="31"/>
  </w:num>
  <w:num w:numId="8" w16cid:durableId="1577547007">
    <w:abstractNumId w:val="33"/>
  </w:num>
  <w:num w:numId="9" w16cid:durableId="1991400148">
    <w:abstractNumId w:val="10"/>
  </w:num>
  <w:num w:numId="10" w16cid:durableId="12583161">
    <w:abstractNumId w:val="15"/>
  </w:num>
  <w:num w:numId="11" w16cid:durableId="1120490363">
    <w:abstractNumId w:val="32"/>
  </w:num>
  <w:num w:numId="12" w16cid:durableId="2084794295">
    <w:abstractNumId w:val="13"/>
  </w:num>
  <w:num w:numId="13" w16cid:durableId="1420443559">
    <w:abstractNumId w:val="26"/>
  </w:num>
  <w:num w:numId="14" w16cid:durableId="821308555">
    <w:abstractNumId w:val="19"/>
  </w:num>
  <w:num w:numId="15" w16cid:durableId="1803157647">
    <w:abstractNumId w:val="27"/>
  </w:num>
  <w:num w:numId="16" w16cid:durableId="1831017925">
    <w:abstractNumId w:val="29"/>
  </w:num>
  <w:num w:numId="17" w16cid:durableId="1741444674">
    <w:abstractNumId w:val="22"/>
  </w:num>
  <w:num w:numId="18" w16cid:durableId="1159538850">
    <w:abstractNumId w:val="18"/>
  </w:num>
  <w:num w:numId="19" w16cid:durableId="1067074418">
    <w:abstractNumId w:val="11"/>
  </w:num>
  <w:num w:numId="20" w16cid:durableId="440760716">
    <w:abstractNumId w:val="14"/>
  </w:num>
  <w:num w:numId="21" w16cid:durableId="1172063326">
    <w:abstractNumId w:val="28"/>
  </w:num>
  <w:num w:numId="22" w16cid:durableId="289822334">
    <w:abstractNumId w:val="34"/>
  </w:num>
  <w:num w:numId="23" w16cid:durableId="329405040">
    <w:abstractNumId w:val="12"/>
  </w:num>
  <w:num w:numId="24" w16cid:durableId="380984231">
    <w:abstractNumId w:val="20"/>
  </w:num>
  <w:num w:numId="25" w16cid:durableId="1013847145">
    <w:abstractNumId w:val="35"/>
  </w:num>
  <w:num w:numId="26" w16cid:durableId="1685860219">
    <w:abstractNumId w:val="1"/>
  </w:num>
  <w:num w:numId="27" w16cid:durableId="1778406392">
    <w:abstractNumId w:val="2"/>
  </w:num>
  <w:num w:numId="28" w16cid:durableId="1737623113">
    <w:abstractNumId w:val="30"/>
  </w:num>
  <w:num w:numId="29" w16cid:durableId="1374378100">
    <w:abstractNumId w:val="5"/>
  </w:num>
  <w:num w:numId="30" w16cid:durableId="859077966">
    <w:abstractNumId w:val="0"/>
  </w:num>
  <w:num w:numId="31" w16cid:durableId="1573928920">
    <w:abstractNumId w:val="7"/>
  </w:num>
  <w:num w:numId="32" w16cid:durableId="225535539">
    <w:abstractNumId w:val="25"/>
  </w:num>
  <w:num w:numId="33" w16cid:durableId="2078622582">
    <w:abstractNumId w:val="24"/>
  </w:num>
  <w:num w:numId="34" w16cid:durableId="1101339346">
    <w:abstractNumId w:val="21"/>
  </w:num>
  <w:num w:numId="35" w16cid:durableId="946036573">
    <w:abstractNumId w:val="23"/>
  </w:num>
  <w:num w:numId="36" w16cid:durableId="1706059953">
    <w:abstractNumId w:val="3"/>
  </w:num>
  <w:num w:numId="37" w16cid:durableId="817065913">
    <w:abstractNumId w:val="4"/>
  </w:num>
  <w:num w:numId="38" w16cid:durableId="2083789097">
    <w:abstractNumId w:val="36"/>
  </w:num>
  <w:num w:numId="39" w16cid:durableId="94387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3B"/>
    <w:rsid w:val="00000A68"/>
    <w:rsid w:val="00001A10"/>
    <w:rsid w:val="00014EFB"/>
    <w:rsid w:val="00024FD3"/>
    <w:rsid w:val="00026E04"/>
    <w:rsid w:val="000308A7"/>
    <w:rsid w:val="00041F33"/>
    <w:rsid w:val="000817AB"/>
    <w:rsid w:val="00084C28"/>
    <w:rsid w:val="0009383E"/>
    <w:rsid w:val="000B1B8F"/>
    <w:rsid w:val="000C5945"/>
    <w:rsid w:val="000D3A5F"/>
    <w:rsid w:val="000D50A5"/>
    <w:rsid w:val="000F0A42"/>
    <w:rsid w:val="000F26D0"/>
    <w:rsid w:val="000F4FD2"/>
    <w:rsid w:val="000F5601"/>
    <w:rsid w:val="001101C8"/>
    <w:rsid w:val="00136129"/>
    <w:rsid w:val="00171ECA"/>
    <w:rsid w:val="00187813"/>
    <w:rsid w:val="001878EC"/>
    <w:rsid w:val="001A3B44"/>
    <w:rsid w:val="001B5FD3"/>
    <w:rsid w:val="001D37AC"/>
    <w:rsid w:val="001E1E09"/>
    <w:rsid w:val="001E32E6"/>
    <w:rsid w:val="001E6426"/>
    <w:rsid w:val="001E7F05"/>
    <w:rsid w:val="00234953"/>
    <w:rsid w:val="00246A2E"/>
    <w:rsid w:val="00252B50"/>
    <w:rsid w:val="00263523"/>
    <w:rsid w:val="00272746"/>
    <w:rsid w:val="00291E3F"/>
    <w:rsid w:val="002B2CED"/>
    <w:rsid w:val="002E0D4B"/>
    <w:rsid w:val="002E7435"/>
    <w:rsid w:val="002E7436"/>
    <w:rsid w:val="002F34E1"/>
    <w:rsid w:val="002F65ED"/>
    <w:rsid w:val="00300536"/>
    <w:rsid w:val="00302502"/>
    <w:rsid w:val="00306FA7"/>
    <w:rsid w:val="00330FA6"/>
    <w:rsid w:val="003323DB"/>
    <w:rsid w:val="00332F07"/>
    <w:rsid w:val="00333284"/>
    <w:rsid w:val="00336D88"/>
    <w:rsid w:val="00342C77"/>
    <w:rsid w:val="00347FEC"/>
    <w:rsid w:val="0037398E"/>
    <w:rsid w:val="00377786"/>
    <w:rsid w:val="00377A45"/>
    <w:rsid w:val="00382DF1"/>
    <w:rsid w:val="003A4CED"/>
    <w:rsid w:val="003E07E3"/>
    <w:rsid w:val="00433618"/>
    <w:rsid w:val="004406E5"/>
    <w:rsid w:val="00466A50"/>
    <w:rsid w:val="004C56F1"/>
    <w:rsid w:val="004D4818"/>
    <w:rsid w:val="004E3783"/>
    <w:rsid w:val="004E684C"/>
    <w:rsid w:val="00520408"/>
    <w:rsid w:val="00523553"/>
    <w:rsid w:val="00525EE0"/>
    <w:rsid w:val="00526097"/>
    <w:rsid w:val="00541511"/>
    <w:rsid w:val="00542783"/>
    <w:rsid w:val="005428F4"/>
    <w:rsid w:val="00550C06"/>
    <w:rsid w:val="00554031"/>
    <w:rsid w:val="005568E9"/>
    <w:rsid w:val="005A436F"/>
    <w:rsid w:val="005B5051"/>
    <w:rsid w:val="005C6FB6"/>
    <w:rsid w:val="005D41F9"/>
    <w:rsid w:val="005F7EEE"/>
    <w:rsid w:val="006062AD"/>
    <w:rsid w:val="006141E3"/>
    <w:rsid w:val="00632DC2"/>
    <w:rsid w:val="0063345B"/>
    <w:rsid w:val="0063640E"/>
    <w:rsid w:val="00645453"/>
    <w:rsid w:val="00671F0E"/>
    <w:rsid w:val="00685409"/>
    <w:rsid w:val="006873E4"/>
    <w:rsid w:val="006878C5"/>
    <w:rsid w:val="006B0DC4"/>
    <w:rsid w:val="006C3391"/>
    <w:rsid w:val="006C4CA9"/>
    <w:rsid w:val="006C680E"/>
    <w:rsid w:val="006C72BC"/>
    <w:rsid w:val="006F1131"/>
    <w:rsid w:val="00703B4B"/>
    <w:rsid w:val="0071060F"/>
    <w:rsid w:val="007228B0"/>
    <w:rsid w:val="00733F46"/>
    <w:rsid w:val="007435C0"/>
    <w:rsid w:val="00745C4D"/>
    <w:rsid w:val="00757933"/>
    <w:rsid w:val="00757B5B"/>
    <w:rsid w:val="0079734E"/>
    <w:rsid w:val="007A08A2"/>
    <w:rsid w:val="007C0757"/>
    <w:rsid w:val="007E4AFF"/>
    <w:rsid w:val="007F1C31"/>
    <w:rsid w:val="007F3D02"/>
    <w:rsid w:val="007F74DE"/>
    <w:rsid w:val="00800DFE"/>
    <w:rsid w:val="0081174A"/>
    <w:rsid w:val="00820D09"/>
    <w:rsid w:val="00831088"/>
    <w:rsid w:val="008545C2"/>
    <w:rsid w:val="00862802"/>
    <w:rsid w:val="00881B10"/>
    <w:rsid w:val="008868C9"/>
    <w:rsid w:val="008A32F2"/>
    <w:rsid w:val="008C31F7"/>
    <w:rsid w:val="008D4520"/>
    <w:rsid w:val="008D4D32"/>
    <w:rsid w:val="008E671A"/>
    <w:rsid w:val="008F3B35"/>
    <w:rsid w:val="00912111"/>
    <w:rsid w:val="00922AF3"/>
    <w:rsid w:val="00922B8E"/>
    <w:rsid w:val="00930715"/>
    <w:rsid w:val="00946616"/>
    <w:rsid w:val="009563C4"/>
    <w:rsid w:val="00962072"/>
    <w:rsid w:val="00990FE9"/>
    <w:rsid w:val="0099454C"/>
    <w:rsid w:val="009B382C"/>
    <w:rsid w:val="009B3AE2"/>
    <w:rsid w:val="009D7782"/>
    <w:rsid w:val="009E4E68"/>
    <w:rsid w:val="009E7C4D"/>
    <w:rsid w:val="009F0A94"/>
    <w:rsid w:val="009F18DD"/>
    <w:rsid w:val="009F6657"/>
    <w:rsid w:val="00A0032D"/>
    <w:rsid w:val="00A20EE8"/>
    <w:rsid w:val="00A2353B"/>
    <w:rsid w:val="00A239C1"/>
    <w:rsid w:val="00A527E2"/>
    <w:rsid w:val="00A54F37"/>
    <w:rsid w:val="00A64D33"/>
    <w:rsid w:val="00A714FD"/>
    <w:rsid w:val="00A86553"/>
    <w:rsid w:val="00A93A04"/>
    <w:rsid w:val="00AA0F4F"/>
    <w:rsid w:val="00AA6EF3"/>
    <w:rsid w:val="00AB14A2"/>
    <w:rsid w:val="00AD3991"/>
    <w:rsid w:val="00AD64A2"/>
    <w:rsid w:val="00AE79F3"/>
    <w:rsid w:val="00AF46C7"/>
    <w:rsid w:val="00B044F3"/>
    <w:rsid w:val="00B10E45"/>
    <w:rsid w:val="00B316A6"/>
    <w:rsid w:val="00B34B52"/>
    <w:rsid w:val="00B43CBE"/>
    <w:rsid w:val="00B4694F"/>
    <w:rsid w:val="00B641E9"/>
    <w:rsid w:val="00B85A9C"/>
    <w:rsid w:val="00B85EDB"/>
    <w:rsid w:val="00B94DBB"/>
    <w:rsid w:val="00BB4676"/>
    <w:rsid w:val="00BC343E"/>
    <w:rsid w:val="00BF47D6"/>
    <w:rsid w:val="00BF648E"/>
    <w:rsid w:val="00C0585B"/>
    <w:rsid w:val="00C05888"/>
    <w:rsid w:val="00C07C00"/>
    <w:rsid w:val="00C10E39"/>
    <w:rsid w:val="00C13954"/>
    <w:rsid w:val="00C232F7"/>
    <w:rsid w:val="00C24D4C"/>
    <w:rsid w:val="00C36228"/>
    <w:rsid w:val="00C37FF0"/>
    <w:rsid w:val="00C42CEA"/>
    <w:rsid w:val="00C44801"/>
    <w:rsid w:val="00C51928"/>
    <w:rsid w:val="00C569FF"/>
    <w:rsid w:val="00C606FE"/>
    <w:rsid w:val="00C80A8E"/>
    <w:rsid w:val="00C969C1"/>
    <w:rsid w:val="00C975D7"/>
    <w:rsid w:val="00CB0D8B"/>
    <w:rsid w:val="00CB7C8B"/>
    <w:rsid w:val="00CB7C98"/>
    <w:rsid w:val="00CC1BEE"/>
    <w:rsid w:val="00CD6A3F"/>
    <w:rsid w:val="00CE48C8"/>
    <w:rsid w:val="00CF68EC"/>
    <w:rsid w:val="00D056F7"/>
    <w:rsid w:val="00D075A7"/>
    <w:rsid w:val="00D24C54"/>
    <w:rsid w:val="00D32DBB"/>
    <w:rsid w:val="00D61C33"/>
    <w:rsid w:val="00D671BA"/>
    <w:rsid w:val="00D7564F"/>
    <w:rsid w:val="00D829F0"/>
    <w:rsid w:val="00DA0017"/>
    <w:rsid w:val="00DA23EF"/>
    <w:rsid w:val="00DB6930"/>
    <w:rsid w:val="00DC3CE1"/>
    <w:rsid w:val="00DD06DB"/>
    <w:rsid w:val="00E06E68"/>
    <w:rsid w:val="00E15635"/>
    <w:rsid w:val="00E25C08"/>
    <w:rsid w:val="00E468D9"/>
    <w:rsid w:val="00E875AF"/>
    <w:rsid w:val="00E90C3A"/>
    <w:rsid w:val="00E91A2D"/>
    <w:rsid w:val="00E9303A"/>
    <w:rsid w:val="00EC48E6"/>
    <w:rsid w:val="00EC5D0F"/>
    <w:rsid w:val="00ED36BB"/>
    <w:rsid w:val="00ED5281"/>
    <w:rsid w:val="00EE76F2"/>
    <w:rsid w:val="00F07B16"/>
    <w:rsid w:val="00F17E10"/>
    <w:rsid w:val="00F37D53"/>
    <w:rsid w:val="00F521F0"/>
    <w:rsid w:val="00F60394"/>
    <w:rsid w:val="00F65935"/>
    <w:rsid w:val="00F81450"/>
    <w:rsid w:val="00FA285A"/>
    <w:rsid w:val="00FB0678"/>
    <w:rsid w:val="00FB0E38"/>
    <w:rsid w:val="00FB58FB"/>
    <w:rsid w:val="00FC32F3"/>
    <w:rsid w:val="00FD2543"/>
    <w:rsid w:val="00FE0BCF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A18"/>
  <w15:docId w15:val="{52B41F16-76B4-4384-85D3-9898537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12111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39"/>
    <w:rsid w:val="009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121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23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5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52355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A32F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06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FA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FA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FA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0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alosvorosmart.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armester@palosvorosmart.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564-F358-4AD9-8F8E-B0203F7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0</Words>
  <Characters>1090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pvm3</cp:lastModifiedBy>
  <cp:revision>2</cp:revision>
  <cp:lastPrinted>2025-06-24T11:16:00Z</cp:lastPrinted>
  <dcterms:created xsi:type="dcterms:W3CDTF">2026-02-20T09:25:00Z</dcterms:created>
  <dcterms:modified xsi:type="dcterms:W3CDTF">2026-02-20T09:25:00Z</dcterms:modified>
</cp:coreProperties>
</file>